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80" w:rsidRPr="00A37C17" w:rsidRDefault="005C2A07" w:rsidP="004117CF">
      <w:pPr>
        <w:tabs>
          <w:tab w:val="left" w:pos="851"/>
        </w:tabs>
        <w:jc w:val="center"/>
        <w:rPr>
          <w:b/>
          <w:lang w:val="lt-LT" w:eastAsia="lt-LT"/>
        </w:rPr>
      </w:pPr>
      <w:r w:rsidRPr="00A37C17">
        <w:rPr>
          <w:b/>
          <w:lang w:val="lt-LT" w:eastAsia="lt-LT"/>
        </w:rPr>
        <w:t xml:space="preserve">ATLYGINTINŲ </w:t>
      </w:r>
      <w:r w:rsidR="005626C4" w:rsidRPr="00A37C17">
        <w:rPr>
          <w:b/>
          <w:lang w:val="lt-LT" w:eastAsia="lt-LT"/>
        </w:rPr>
        <w:t>PASLAUGŲ TEIKIMO</w:t>
      </w:r>
      <w:r w:rsidR="009A196C" w:rsidRPr="00A37C17">
        <w:rPr>
          <w:b/>
          <w:lang w:val="lt-LT" w:eastAsia="lt-LT"/>
        </w:rPr>
        <w:t xml:space="preserve">SUTARTIS </w:t>
      </w:r>
    </w:p>
    <w:p w:rsidR="005B2080" w:rsidRPr="00A37C17" w:rsidRDefault="00E87A7C" w:rsidP="003D7100">
      <w:pPr>
        <w:tabs>
          <w:tab w:val="left" w:pos="851"/>
        </w:tabs>
        <w:jc w:val="center"/>
        <w:rPr>
          <w:lang w:val="lt-LT" w:eastAsia="lt-LT"/>
        </w:rPr>
      </w:pPr>
      <w:r w:rsidRPr="008B0473">
        <w:rPr>
          <w:lang w:val="lt-LT" w:eastAsia="lt-LT"/>
        </w:rPr>
        <w:t>20</w:t>
      </w:r>
      <w:r w:rsidR="007E4511" w:rsidRPr="008B0473">
        <w:rPr>
          <w:lang w:val="lt-LT" w:eastAsia="lt-LT"/>
        </w:rPr>
        <w:t>2</w:t>
      </w:r>
      <w:r w:rsidR="007D2016" w:rsidRPr="008B0473">
        <w:rPr>
          <w:lang w:val="lt-LT" w:eastAsia="lt-LT"/>
        </w:rPr>
        <w:t>5</w:t>
      </w:r>
      <w:r w:rsidR="00AC32DE" w:rsidRPr="008B0473">
        <w:rPr>
          <w:lang w:val="lt-LT" w:eastAsia="lt-LT"/>
        </w:rPr>
        <w:t> </w:t>
      </w:r>
      <w:r w:rsidR="005B2080" w:rsidRPr="008B0473">
        <w:rPr>
          <w:lang w:val="lt-LT" w:eastAsia="lt-LT"/>
        </w:rPr>
        <w:t>m</w:t>
      </w:r>
      <w:r w:rsidR="005E1946" w:rsidRPr="008B0473">
        <w:rPr>
          <w:lang w:val="lt-LT" w:eastAsia="lt-LT"/>
        </w:rPr>
        <w:t xml:space="preserve">. </w:t>
      </w:r>
      <w:r w:rsidR="004A066C" w:rsidRPr="008B0473">
        <w:rPr>
          <w:lang w:val="lt-LT" w:eastAsia="lt-LT"/>
        </w:rPr>
        <w:t>rug</w:t>
      </w:r>
      <w:r w:rsidR="007953DC" w:rsidRPr="008B0473">
        <w:rPr>
          <w:lang w:val="lt-LT" w:eastAsia="lt-LT"/>
        </w:rPr>
        <w:t>pjūčio</w:t>
      </w:r>
      <w:r w:rsidR="007D2016" w:rsidRPr="008B0473">
        <w:rPr>
          <w:lang w:val="lt-LT" w:eastAsia="lt-LT"/>
        </w:rPr>
        <w:t>01</w:t>
      </w:r>
      <w:r w:rsidR="00AC32DE" w:rsidRPr="008B0473">
        <w:rPr>
          <w:lang w:val="lt-LT" w:eastAsia="lt-LT"/>
        </w:rPr>
        <w:t> </w:t>
      </w:r>
      <w:r w:rsidR="00AB4687" w:rsidRPr="008B0473">
        <w:rPr>
          <w:lang w:val="lt-LT" w:eastAsia="lt-LT"/>
        </w:rPr>
        <w:t xml:space="preserve">d. </w:t>
      </w:r>
      <w:r w:rsidR="003D7100" w:rsidRPr="008B0473">
        <w:rPr>
          <w:lang w:val="lt-LT" w:eastAsia="lt-LT"/>
        </w:rPr>
        <w:t>Nr. 1VP-</w:t>
      </w:r>
      <w:r w:rsidR="007D2016" w:rsidRPr="008B0473">
        <w:rPr>
          <w:lang w:val="lt-LT" w:eastAsia="lt-LT"/>
        </w:rPr>
        <w:t>29</w:t>
      </w:r>
    </w:p>
    <w:p w:rsidR="005B2080" w:rsidRPr="00A37C17" w:rsidRDefault="005B2080" w:rsidP="001C4D0C">
      <w:pPr>
        <w:tabs>
          <w:tab w:val="left" w:pos="851"/>
        </w:tabs>
        <w:jc w:val="both"/>
        <w:rPr>
          <w:lang w:val="lt-LT" w:eastAsia="lt-LT"/>
        </w:rPr>
      </w:pPr>
    </w:p>
    <w:p w:rsidR="00187544" w:rsidRPr="00F52743" w:rsidRDefault="00D94786" w:rsidP="00187544">
      <w:pPr>
        <w:jc w:val="both"/>
        <w:rPr>
          <w:color w:val="222222"/>
          <w:lang w:val="lt-LT"/>
        </w:rPr>
      </w:pPr>
      <w:r w:rsidRPr="00A37C17">
        <w:rPr>
          <w:bCs/>
          <w:color w:val="000000" w:themeColor="text1"/>
          <w:lang w:val="lt-LT" w:eastAsia="lt-LT"/>
        </w:rPr>
        <w:t>VšĮ</w:t>
      </w:r>
      <w:r w:rsidR="00D86783" w:rsidRPr="00A37C17">
        <w:rPr>
          <w:bCs/>
          <w:color w:val="000000" w:themeColor="text1"/>
          <w:lang w:val="lt-LT" w:eastAsia="lt-LT"/>
        </w:rPr>
        <w:t xml:space="preserve"> „</w:t>
      </w:r>
      <w:r w:rsidRPr="00A37C17">
        <w:rPr>
          <w:bCs/>
          <w:color w:val="000000" w:themeColor="text1"/>
          <w:lang w:val="lt-LT" w:eastAsia="lt-LT"/>
        </w:rPr>
        <w:t>Thomo Manno kultūros centras</w:t>
      </w:r>
      <w:r w:rsidR="00D86783" w:rsidRPr="00A37C17">
        <w:rPr>
          <w:bCs/>
          <w:color w:val="000000" w:themeColor="text1"/>
          <w:lang w:val="lt-LT" w:eastAsia="lt-LT"/>
        </w:rPr>
        <w:t>“, įm.</w:t>
      </w:r>
      <w:r w:rsidR="00B903B3" w:rsidRPr="00A37C17">
        <w:rPr>
          <w:bCs/>
          <w:color w:val="000000" w:themeColor="text1"/>
          <w:lang w:val="lt-LT"/>
        </w:rPr>
        <w:t> </w:t>
      </w:r>
      <w:r w:rsidR="00D86783" w:rsidRPr="00A37C17">
        <w:rPr>
          <w:bCs/>
          <w:color w:val="000000" w:themeColor="text1"/>
          <w:lang w:val="lt-LT" w:eastAsia="lt-LT"/>
        </w:rPr>
        <w:t xml:space="preserve">k. </w:t>
      </w:r>
      <w:r w:rsidR="00A223C4" w:rsidRPr="00A37C17">
        <w:rPr>
          <w:bCs/>
          <w:color w:val="000000" w:themeColor="text1"/>
          <w:lang w:val="lt-LT" w:eastAsia="lt-LT"/>
        </w:rPr>
        <w:t>110065054</w:t>
      </w:r>
      <w:r w:rsidR="00D86783" w:rsidRPr="00A37C17">
        <w:rPr>
          <w:bCs/>
          <w:color w:val="000000" w:themeColor="text1"/>
          <w:lang w:val="lt-LT" w:eastAsia="lt-LT"/>
        </w:rPr>
        <w:t xml:space="preserve">, </w:t>
      </w:r>
      <w:r w:rsidR="005128FF">
        <w:rPr>
          <w:bCs/>
          <w:color w:val="000000" w:themeColor="text1"/>
          <w:lang w:val="lt-LT" w:eastAsia="lt-LT"/>
        </w:rPr>
        <w:t>Tomo Mano</w:t>
      </w:r>
      <w:r w:rsidR="00D86783" w:rsidRPr="00A37C17">
        <w:rPr>
          <w:bCs/>
          <w:color w:val="000000" w:themeColor="text1"/>
          <w:lang w:val="lt-LT" w:eastAsia="lt-LT"/>
        </w:rPr>
        <w:t xml:space="preserve"> g.</w:t>
      </w:r>
      <w:r w:rsidR="00B903B3" w:rsidRPr="00A37C17">
        <w:rPr>
          <w:bCs/>
          <w:color w:val="000000" w:themeColor="text1"/>
          <w:lang w:val="lt-LT" w:eastAsia="lt-LT"/>
        </w:rPr>
        <w:t> </w:t>
      </w:r>
      <w:r w:rsidR="005128FF">
        <w:rPr>
          <w:bCs/>
          <w:color w:val="000000" w:themeColor="text1"/>
          <w:lang w:val="lt-LT" w:eastAsia="lt-LT"/>
        </w:rPr>
        <w:t>8</w:t>
      </w:r>
      <w:r w:rsidR="00D86783" w:rsidRPr="00A37C17">
        <w:rPr>
          <w:bCs/>
          <w:color w:val="000000" w:themeColor="text1"/>
          <w:lang w:val="lt-LT" w:eastAsia="lt-LT"/>
        </w:rPr>
        <w:t xml:space="preserve">, 93123 Neringa, atstovaujama direktorės dr. Linos Motuzienės, veikiančios pagal įstaigos nuostatus </w:t>
      </w:r>
      <w:r w:rsidR="005B2080" w:rsidRPr="00A37C17">
        <w:rPr>
          <w:bCs/>
          <w:color w:val="000000" w:themeColor="text1"/>
          <w:lang w:val="lt-LT" w:eastAsia="lt-LT"/>
        </w:rPr>
        <w:t>(toliau tekste</w:t>
      </w:r>
      <w:r w:rsidR="00B903B3" w:rsidRPr="00A37C17">
        <w:rPr>
          <w:bCs/>
          <w:color w:val="000000" w:themeColor="text1"/>
          <w:lang w:val="lt-LT" w:eastAsia="lt-LT"/>
        </w:rPr>
        <w:t> </w:t>
      </w:r>
      <w:r w:rsidR="005B2080" w:rsidRPr="00A37C17">
        <w:rPr>
          <w:bCs/>
          <w:color w:val="000000" w:themeColor="text1"/>
          <w:lang w:val="lt-LT" w:eastAsia="lt-LT"/>
        </w:rPr>
        <w:t>– Paslaugų gavėjas) ir</w:t>
      </w:r>
      <w:bookmarkStart w:id="0" w:name="_Hlk81897124"/>
      <w:r w:rsidR="00395598">
        <w:rPr>
          <w:bCs/>
          <w:color w:val="000000" w:themeColor="text1"/>
          <w:lang w:val="lt-LT" w:eastAsia="lt-LT"/>
        </w:rPr>
        <w:t>d</w:t>
      </w:r>
      <w:bookmarkEnd w:id="0"/>
      <w:r w:rsidR="00163959" w:rsidRPr="00A37C17">
        <w:rPr>
          <w:color w:val="000000" w:themeColor="text1"/>
          <w:lang w:val="lt-LT" w:eastAsia="lt-LT"/>
        </w:rPr>
        <w:t xml:space="preserve">, </w:t>
      </w:r>
      <w:r w:rsidR="00187544" w:rsidRPr="00A37C17">
        <w:rPr>
          <w:bCs/>
          <w:lang w:val="lt-LT"/>
        </w:rPr>
        <w:t xml:space="preserve">toliau vadinamas Paslaugų teikėju. Centras ir Paslaugos teikėjas, </w:t>
      </w:r>
      <w:r w:rsidR="00187544" w:rsidRPr="00A37C17">
        <w:rPr>
          <w:lang w:val="lt-LT"/>
        </w:rPr>
        <w:t>toliau kartu vadinami Šalimis, o kiekvienas atskirai – Šalimi, vadovaujantis Viešųjų pirkimų tarnybos direktoriaus 2017 m. birželio 28 d. įsakymu Nr.1S-97 patvirtinto Mažos vertės pirkimų tvarkos aprašu ir neskelbiamos apklausos rezultatu, sudarė šią paslaugų sutartį, toliau vadinamą Sutartimi, ir susitarė dėl toliau išvardintų sąlygų.</w:t>
      </w:r>
    </w:p>
    <w:p w:rsidR="0088088E" w:rsidRPr="00A37C17" w:rsidRDefault="0088088E" w:rsidP="00187544">
      <w:pPr>
        <w:jc w:val="both"/>
        <w:rPr>
          <w:lang w:val="lt-LT" w:eastAsia="ru-RU"/>
        </w:rPr>
      </w:pPr>
    </w:p>
    <w:p w:rsidR="00187544" w:rsidRPr="00A37C17" w:rsidRDefault="00187544" w:rsidP="00187544">
      <w:pPr>
        <w:tabs>
          <w:tab w:val="left" w:pos="709"/>
        </w:tabs>
        <w:jc w:val="both"/>
        <w:rPr>
          <w:b/>
          <w:lang w:val="lt-LT" w:eastAsia="lt-LT"/>
        </w:rPr>
      </w:pPr>
      <w:r w:rsidRPr="00A37C17">
        <w:rPr>
          <w:b/>
          <w:lang w:val="lt-LT" w:eastAsia="lt-LT"/>
        </w:rPr>
        <w:t>1. Sutarties objektas.</w:t>
      </w:r>
    </w:p>
    <w:p w:rsidR="00333E49" w:rsidRPr="00A37C17" w:rsidRDefault="005B2080" w:rsidP="00333E49">
      <w:pPr>
        <w:spacing w:line="276" w:lineRule="auto"/>
        <w:jc w:val="both"/>
        <w:rPr>
          <w:lang w:val="lt-LT"/>
        </w:rPr>
      </w:pPr>
      <w:r w:rsidRPr="00A37C17">
        <w:rPr>
          <w:lang w:val="lt-LT" w:eastAsia="lt-LT"/>
        </w:rPr>
        <w:t>Šia sutartimi Paslaugų teikėjas įsipareigoja</w:t>
      </w:r>
      <w:r w:rsidR="00937BBA" w:rsidRPr="00A37C17">
        <w:rPr>
          <w:lang w:val="lt-LT" w:eastAsia="lt-LT"/>
        </w:rPr>
        <w:t>teikti moderavimo paslaugas</w:t>
      </w:r>
      <w:r w:rsidR="00FB66E9">
        <w:rPr>
          <w:lang w:val="lt-LT"/>
        </w:rPr>
        <w:t>projekto „Manno kodas“ renginių metu.</w:t>
      </w:r>
    </w:p>
    <w:p w:rsidR="00187544" w:rsidRPr="00A37C17" w:rsidRDefault="00187544" w:rsidP="00187544">
      <w:pPr>
        <w:jc w:val="both"/>
        <w:rPr>
          <w:lang w:val="lt-LT"/>
        </w:rPr>
      </w:pPr>
      <w:r w:rsidRPr="00A37C17">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rsidR="005B2080" w:rsidRPr="00A37C17" w:rsidRDefault="005B2080" w:rsidP="00333E49">
      <w:pPr>
        <w:tabs>
          <w:tab w:val="left" w:pos="709"/>
        </w:tabs>
        <w:jc w:val="both"/>
        <w:rPr>
          <w:lang w:val="lt-LT" w:eastAsia="lt-LT"/>
        </w:rPr>
      </w:pPr>
    </w:p>
    <w:p w:rsidR="00187544" w:rsidRPr="00A37C17" w:rsidRDefault="00187544" w:rsidP="00187544">
      <w:pPr>
        <w:tabs>
          <w:tab w:val="left" w:pos="709"/>
        </w:tabs>
        <w:jc w:val="both"/>
        <w:rPr>
          <w:b/>
          <w:lang w:val="lt-LT" w:eastAsia="lt-LT"/>
        </w:rPr>
      </w:pPr>
      <w:r w:rsidRPr="00A37C17">
        <w:rPr>
          <w:b/>
          <w:lang w:val="lt-LT" w:eastAsia="lt-LT"/>
        </w:rPr>
        <w:t>2. Šalių įsipareigojimai.</w:t>
      </w:r>
    </w:p>
    <w:p w:rsidR="005B2080" w:rsidRPr="00A37C17" w:rsidRDefault="005B2080" w:rsidP="001C4D0C">
      <w:pPr>
        <w:tabs>
          <w:tab w:val="left" w:pos="851"/>
        </w:tabs>
        <w:jc w:val="both"/>
        <w:rPr>
          <w:b/>
          <w:bCs/>
          <w:lang w:val="lt-LT" w:eastAsia="lt-LT"/>
        </w:rPr>
      </w:pPr>
      <w:r w:rsidRPr="00A37C17">
        <w:rPr>
          <w:b/>
          <w:bCs/>
          <w:lang w:val="lt-LT" w:eastAsia="lt-LT"/>
        </w:rPr>
        <w:t>2.1</w:t>
      </w:r>
      <w:r w:rsidR="00B903B3" w:rsidRPr="00A37C17">
        <w:rPr>
          <w:b/>
          <w:bCs/>
          <w:lang w:val="lt-LT" w:eastAsia="lt-LT"/>
        </w:rPr>
        <w:t>. </w:t>
      </w:r>
      <w:r w:rsidRPr="00A37C17">
        <w:rPr>
          <w:b/>
          <w:bCs/>
          <w:lang w:val="lt-LT" w:eastAsia="lt-LT"/>
        </w:rPr>
        <w:t>Paslaugų teikėjo teisės ir įsipareigojimai:</w:t>
      </w:r>
    </w:p>
    <w:p w:rsidR="005B2080" w:rsidRPr="00A37C17" w:rsidRDefault="005B2080" w:rsidP="001C4D0C">
      <w:pPr>
        <w:tabs>
          <w:tab w:val="left" w:pos="851"/>
        </w:tabs>
        <w:jc w:val="both"/>
        <w:rPr>
          <w:lang w:val="lt-LT" w:eastAsia="lt-LT"/>
        </w:rPr>
      </w:pPr>
      <w:r w:rsidRPr="00A37C17">
        <w:rPr>
          <w:lang w:val="lt-LT" w:eastAsia="lt-LT"/>
        </w:rPr>
        <w:t>2.1.1</w:t>
      </w:r>
      <w:r w:rsidR="00B903B3" w:rsidRPr="00A37C17">
        <w:rPr>
          <w:lang w:val="lt-LT" w:eastAsia="lt-LT"/>
        </w:rPr>
        <w:t>. </w:t>
      </w:r>
      <w:r w:rsidRPr="00A37C17">
        <w:rPr>
          <w:lang w:val="lt-LT" w:eastAsia="lt-LT"/>
        </w:rPr>
        <w:t xml:space="preserve">Paslaugų teikėjas įsipareigoja teikti Paslaugas Paslaugų gavėjui pagal sutartį už Paslaugų kainą rūpestingai </w:t>
      </w:r>
      <w:r w:rsidR="00F74003" w:rsidRPr="00A37C17">
        <w:rPr>
          <w:lang w:val="lt-LT" w:eastAsia="lt-LT"/>
        </w:rPr>
        <w:t xml:space="preserve">ir </w:t>
      </w:r>
      <w:r w:rsidRPr="00A37C17">
        <w:rPr>
          <w:lang w:val="lt-LT" w:eastAsia="lt-LT"/>
        </w:rPr>
        <w:t>efektyviai, įskaitant, bet neapsiribojant, paslaugų teikimą pagal geriausius visuotinai pripažįstamus profesinius, techninius standartus ir praktiką, panaudodamas visu</w:t>
      </w:r>
      <w:r w:rsidR="00F74003" w:rsidRPr="00A37C17">
        <w:rPr>
          <w:lang w:val="lt-LT" w:eastAsia="lt-LT"/>
        </w:rPr>
        <w:t>s</w:t>
      </w:r>
      <w:r w:rsidRPr="00A37C17">
        <w:rPr>
          <w:lang w:val="lt-LT" w:eastAsia="lt-LT"/>
        </w:rPr>
        <w:t xml:space="preserve"> reikiamus įgūdžius, žinias.</w:t>
      </w:r>
    </w:p>
    <w:p w:rsidR="005B2080" w:rsidRPr="00A37C17" w:rsidRDefault="009D1019" w:rsidP="001C4D0C">
      <w:pPr>
        <w:tabs>
          <w:tab w:val="left" w:pos="851"/>
        </w:tabs>
        <w:jc w:val="both"/>
        <w:rPr>
          <w:lang w:val="lt-LT" w:eastAsia="lt-LT"/>
        </w:rPr>
      </w:pPr>
      <w:r w:rsidRPr="00A37C17">
        <w:rPr>
          <w:lang w:val="lt-LT" w:eastAsia="lt-LT"/>
        </w:rPr>
        <w:t>2.1.2</w:t>
      </w:r>
      <w:r w:rsidR="00B903B3" w:rsidRPr="00A37C17">
        <w:rPr>
          <w:lang w:val="lt-LT" w:eastAsia="lt-LT"/>
        </w:rPr>
        <w:t>. </w:t>
      </w:r>
      <w:r w:rsidR="005B2080" w:rsidRPr="00A37C17">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A37C17">
        <w:rPr>
          <w:lang w:val="lt-LT" w:eastAsia="lt-LT"/>
        </w:rPr>
        <w:t xml:space="preserve">tam trečiajam asmeniui, kuriam </w:t>
      </w:r>
      <w:r w:rsidR="005B2080" w:rsidRPr="00A37C17">
        <w:rPr>
          <w:lang w:val="lt-LT" w:eastAsia="lt-LT"/>
        </w:rPr>
        <w:t>Paslaugų gavėjas teisėtai perleido paslaugą, dėl trečiųjų asmenų pareikštų pretenzijų dėl paslaugos ir jų teisių pažeidimų padarytą žalą.</w:t>
      </w:r>
    </w:p>
    <w:p w:rsidR="005B2080" w:rsidRPr="00A37C17" w:rsidRDefault="005B2080" w:rsidP="001C4D0C">
      <w:pPr>
        <w:tabs>
          <w:tab w:val="left" w:pos="851"/>
        </w:tabs>
        <w:jc w:val="both"/>
        <w:rPr>
          <w:lang w:val="lt-LT" w:eastAsia="lt-LT"/>
        </w:rPr>
      </w:pPr>
    </w:p>
    <w:p w:rsidR="00D94FBA" w:rsidRPr="00A37C17" w:rsidRDefault="00D94FBA" w:rsidP="00D94FBA">
      <w:pPr>
        <w:tabs>
          <w:tab w:val="left" w:pos="851"/>
        </w:tabs>
        <w:jc w:val="both"/>
        <w:rPr>
          <w:b/>
          <w:lang w:val="lt-LT" w:eastAsia="lt-LT"/>
        </w:rPr>
      </w:pPr>
      <w:r w:rsidRPr="00A37C17">
        <w:rPr>
          <w:b/>
          <w:lang w:val="lt-LT" w:eastAsia="lt-LT"/>
        </w:rPr>
        <w:t>2.2. Paslaugų gavėjo teisės ir pareigos.</w:t>
      </w:r>
    </w:p>
    <w:p w:rsidR="00136DFF" w:rsidRPr="00A37C17" w:rsidRDefault="00E87A7C" w:rsidP="005C2A07">
      <w:pPr>
        <w:jc w:val="both"/>
        <w:rPr>
          <w:lang w:val="lt-LT" w:eastAsia="lt-LT"/>
        </w:rPr>
      </w:pPr>
      <w:r w:rsidRPr="00A37C17">
        <w:rPr>
          <w:lang w:val="lt-LT" w:eastAsia="lt-LT"/>
        </w:rPr>
        <w:t>2.2.1</w:t>
      </w:r>
      <w:r w:rsidR="00B903B3" w:rsidRPr="00A37C17">
        <w:rPr>
          <w:lang w:val="lt-LT" w:eastAsia="lt-LT"/>
        </w:rPr>
        <w:t>. </w:t>
      </w:r>
      <w:r w:rsidRPr="00A37C17">
        <w:rPr>
          <w:lang w:val="lt-LT" w:eastAsia="lt-LT"/>
        </w:rPr>
        <w:t>Paslaugų gavėjas įsipareigoja sumokėti Paslaugų teikėjui už šios sutarties 1. punkte nurodytas tinkamai suteiktas Paslaugas</w:t>
      </w:r>
      <w:r w:rsidR="00AA3997" w:rsidRPr="00A37C17">
        <w:rPr>
          <w:lang w:val="lt-LT" w:eastAsia="lt-LT"/>
        </w:rPr>
        <w:t xml:space="preserve">: </w:t>
      </w:r>
      <w:r w:rsidR="00EB55A5" w:rsidRPr="008B0473">
        <w:rPr>
          <w:lang w:val="lt-LT" w:eastAsia="lt-LT"/>
        </w:rPr>
        <w:t>2</w:t>
      </w:r>
      <w:r w:rsidR="00127F2F">
        <w:rPr>
          <w:lang w:val="lt-LT" w:eastAsia="lt-LT"/>
        </w:rPr>
        <w:t>35,29</w:t>
      </w:r>
      <w:r w:rsidR="00AA3997" w:rsidRPr="008B0473">
        <w:rPr>
          <w:lang w:val="lt-LT" w:eastAsia="lt-LT"/>
        </w:rPr>
        <w:t xml:space="preserve">EUR </w:t>
      </w:r>
      <w:r w:rsidR="005C3242" w:rsidRPr="008B0473">
        <w:rPr>
          <w:lang w:val="lt-LT" w:eastAsia="lt-LT"/>
        </w:rPr>
        <w:t>(</w:t>
      </w:r>
      <w:r w:rsidR="00EB55A5" w:rsidRPr="008B0473">
        <w:rPr>
          <w:lang w:val="lt-LT" w:eastAsia="lt-LT"/>
        </w:rPr>
        <w:t xml:space="preserve">du šimtai </w:t>
      </w:r>
      <w:r w:rsidR="00127F2F">
        <w:rPr>
          <w:lang w:val="lt-LT" w:eastAsia="lt-LT"/>
        </w:rPr>
        <w:t>trisdešimtpenki</w:t>
      </w:r>
      <w:r w:rsidR="005C3242" w:rsidRPr="008B0473">
        <w:rPr>
          <w:lang w:val="lt-LT" w:eastAsia="lt-LT"/>
        </w:rPr>
        <w:t xml:space="preserve">EUR, </w:t>
      </w:r>
      <w:r w:rsidR="00127F2F">
        <w:rPr>
          <w:lang w:val="lt-LT" w:eastAsia="lt-LT"/>
        </w:rPr>
        <w:t>29</w:t>
      </w:r>
      <w:r w:rsidR="005C3242" w:rsidRPr="008B0473">
        <w:rPr>
          <w:lang w:val="lt-LT" w:eastAsia="lt-LT"/>
        </w:rPr>
        <w:t>cnt.)</w:t>
      </w:r>
    </w:p>
    <w:p w:rsidR="00F7595A" w:rsidRPr="00A37C17" w:rsidRDefault="00F7595A" w:rsidP="00F7595A">
      <w:pPr>
        <w:tabs>
          <w:tab w:val="left" w:pos="851"/>
        </w:tabs>
        <w:jc w:val="both"/>
        <w:rPr>
          <w:lang w:val="lt-LT" w:eastAsia="lt-LT"/>
        </w:rPr>
      </w:pPr>
      <w:r w:rsidRPr="00A37C17">
        <w:rPr>
          <w:lang w:val="lt-LT" w:eastAsia="lt-LT"/>
        </w:rPr>
        <w:t xml:space="preserve">2.2.2. Nuo sutarties 2.2.1. punkte numatytos sumos Paslaugų gavėjas sumoka mokesčius Lietuvos Respublikos nustatyta tvarka. </w:t>
      </w:r>
    </w:p>
    <w:p w:rsidR="005C3242" w:rsidRDefault="00136DFF" w:rsidP="00F52743">
      <w:pPr>
        <w:tabs>
          <w:tab w:val="left" w:pos="851"/>
        </w:tabs>
        <w:jc w:val="both"/>
        <w:rPr>
          <w:color w:val="000000" w:themeColor="text1"/>
          <w:lang w:val="lt-LT" w:eastAsia="lt-LT"/>
        </w:rPr>
      </w:pPr>
      <w:r w:rsidRPr="00A37C17">
        <w:rPr>
          <w:lang w:val="lt-LT" w:eastAsia="lt-LT"/>
        </w:rPr>
        <w:t>2.2.</w:t>
      </w:r>
      <w:r w:rsidR="00D94786" w:rsidRPr="00A37C17">
        <w:rPr>
          <w:lang w:val="lt-LT" w:eastAsia="lt-LT"/>
        </w:rPr>
        <w:t>3</w:t>
      </w:r>
      <w:r w:rsidRPr="00A37C17">
        <w:rPr>
          <w:lang w:val="lt-LT" w:eastAsia="lt-LT"/>
        </w:rPr>
        <w:t>.</w:t>
      </w:r>
      <w:r w:rsidRPr="00A37C17">
        <w:rPr>
          <w:lang w:val="lt-LT"/>
        </w:rPr>
        <w:t> </w:t>
      </w:r>
      <w:r w:rsidR="00AD6694" w:rsidRPr="00A37C17">
        <w:rPr>
          <w:lang w:val="lt-LT" w:eastAsia="lt-LT"/>
        </w:rPr>
        <w:t>P</w:t>
      </w:r>
      <w:r w:rsidR="00E87A7C" w:rsidRPr="00A37C17">
        <w:rPr>
          <w:lang w:val="lt-LT" w:eastAsia="lt-LT"/>
        </w:rPr>
        <w:t xml:space="preserve">aslaugų gavėjas už </w:t>
      </w:r>
      <w:r w:rsidR="00F30A46" w:rsidRPr="00A37C17">
        <w:rPr>
          <w:lang w:val="lt-LT" w:eastAsia="lt-LT"/>
        </w:rPr>
        <w:t>p</w:t>
      </w:r>
      <w:r w:rsidR="00E87A7C" w:rsidRPr="00A37C17">
        <w:rPr>
          <w:lang w:val="lt-LT" w:eastAsia="lt-LT"/>
        </w:rPr>
        <w:t xml:space="preserve">aslaugas </w:t>
      </w:r>
      <w:r w:rsidR="00F30A46" w:rsidRPr="00A37C17">
        <w:rPr>
          <w:lang w:val="lt-LT" w:eastAsia="lt-LT"/>
        </w:rPr>
        <w:t>p</w:t>
      </w:r>
      <w:r w:rsidR="00E87A7C" w:rsidRPr="00A37C17">
        <w:rPr>
          <w:lang w:val="lt-LT" w:eastAsia="lt-LT"/>
        </w:rPr>
        <w:t xml:space="preserve">aslaugų teikėjui </w:t>
      </w:r>
      <w:r w:rsidR="00F30A46" w:rsidRPr="00A37C17">
        <w:rPr>
          <w:lang w:val="lt-LT" w:eastAsia="lt-LT"/>
        </w:rPr>
        <w:t>p</w:t>
      </w:r>
      <w:r w:rsidR="00E87A7C" w:rsidRPr="00A37C17">
        <w:rPr>
          <w:lang w:val="lt-LT" w:eastAsia="lt-LT"/>
        </w:rPr>
        <w:t>aslaugų kainą</w:t>
      </w:r>
      <w:r w:rsidR="00EF2593" w:rsidRPr="00A37C17">
        <w:rPr>
          <w:lang w:val="lt-LT" w:eastAsia="lt-LT"/>
        </w:rPr>
        <w:t xml:space="preserve">sumoka Darbų perdavimo-priėmimo akte pateiktą sumą </w:t>
      </w:r>
      <w:r w:rsidR="009E3DE1" w:rsidRPr="00A37C17">
        <w:rPr>
          <w:lang w:val="lt-LT" w:eastAsia="lt-LT"/>
        </w:rPr>
        <w:t xml:space="preserve">per 14 dienų nuo darbų priėmimo-perdavimo akto pasirašymo dienos </w:t>
      </w:r>
      <w:r w:rsidR="00E87A7C" w:rsidRPr="00A37C17">
        <w:rPr>
          <w:lang w:val="lt-LT" w:eastAsia="lt-LT"/>
        </w:rPr>
        <w:t xml:space="preserve">mokėjimo pavedimu, pervesdamas pinigus į  Paslaugų teikėjo </w:t>
      </w:r>
      <w:r w:rsidR="00EF2593" w:rsidRPr="00A37C17">
        <w:rPr>
          <w:lang w:val="lt-LT" w:eastAsia="lt-LT"/>
        </w:rPr>
        <w:t xml:space="preserve">nurodytą </w:t>
      </w:r>
      <w:r w:rsidR="00E87A7C" w:rsidRPr="00A37C17">
        <w:rPr>
          <w:lang w:val="lt-LT" w:eastAsia="lt-LT"/>
        </w:rPr>
        <w:t xml:space="preserve">banko </w:t>
      </w:r>
      <w:r w:rsidR="00E87A7C" w:rsidRPr="00A37C17">
        <w:rPr>
          <w:color w:val="000000" w:themeColor="text1"/>
          <w:lang w:val="lt-LT" w:eastAsia="lt-LT"/>
        </w:rPr>
        <w:t xml:space="preserve">sąskaitą </w:t>
      </w:r>
    </w:p>
    <w:p w:rsidR="00F52743" w:rsidRPr="00A37C17" w:rsidRDefault="00F52743" w:rsidP="00F52743">
      <w:pPr>
        <w:tabs>
          <w:tab w:val="left" w:pos="851"/>
        </w:tabs>
        <w:jc w:val="both"/>
        <w:rPr>
          <w:lang w:val="lt-LT" w:eastAsia="lt-LT"/>
        </w:rPr>
      </w:pPr>
    </w:p>
    <w:p w:rsidR="00D94FBA" w:rsidRPr="00A37C17" w:rsidRDefault="00D94FBA" w:rsidP="00D94FBA">
      <w:pPr>
        <w:tabs>
          <w:tab w:val="left" w:pos="426"/>
        </w:tabs>
        <w:jc w:val="both"/>
        <w:rPr>
          <w:b/>
          <w:lang w:val="lt-LT" w:eastAsia="lt-LT"/>
        </w:rPr>
      </w:pPr>
      <w:r w:rsidRPr="00A37C17">
        <w:rPr>
          <w:b/>
          <w:lang w:val="lt-LT" w:eastAsia="lt-LT"/>
        </w:rPr>
        <w:t>3. Paslaugų atlikimo terminai ir perdavimo-priėmimo tvarka.</w:t>
      </w:r>
    </w:p>
    <w:p w:rsidR="005B2080" w:rsidRPr="00A37C17" w:rsidRDefault="005B2080" w:rsidP="001C4D0C">
      <w:pPr>
        <w:tabs>
          <w:tab w:val="left" w:pos="851"/>
        </w:tabs>
        <w:jc w:val="both"/>
        <w:rPr>
          <w:lang w:val="lt-LT" w:eastAsia="lt-LT"/>
        </w:rPr>
      </w:pPr>
      <w:r w:rsidRPr="00A37C17">
        <w:rPr>
          <w:lang w:val="lt-LT" w:eastAsia="lt-LT"/>
        </w:rPr>
        <w:t>3.1</w:t>
      </w:r>
      <w:r w:rsidR="00B903B3" w:rsidRPr="00A37C17">
        <w:rPr>
          <w:lang w:val="lt-LT" w:eastAsia="lt-LT"/>
        </w:rPr>
        <w:t>. </w:t>
      </w:r>
      <w:r w:rsidRPr="00A37C17">
        <w:rPr>
          <w:lang w:val="lt-LT" w:eastAsia="lt-LT"/>
        </w:rPr>
        <w:t>Paslaugų teikėjo suteiktos Paslaugos perduodamos Paslaugų gavėjui, pavirtinant tai Paslaugų teikėjo suteiktų paslaugų priėmimo-perdavimo aktu, kurį pasirašo abi Sutarties šalys.</w:t>
      </w:r>
    </w:p>
    <w:p w:rsidR="005B2080" w:rsidRPr="00A37C17" w:rsidRDefault="005B2080" w:rsidP="001C4D0C">
      <w:pPr>
        <w:tabs>
          <w:tab w:val="left" w:pos="851"/>
        </w:tabs>
        <w:jc w:val="both"/>
        <w:rPr>
          <w:lang w:val="lt-LT" w:eastAsia="lt-LT"/>
        </w:rPr>
      </w:pPr>
      <w:r w:rsidRPr="00A37C17">
        <w:rPr>
          <w:lang w:val="lt-LT" w:eastAsia="lt-LT"/>
        </w:rPr>
        <w:t>3.2</w:t>
      </w:r>
      <w:r w:rsidR="00B903B3" w:rsidRPr="00A37C17">
        <w:rPr>
          <w:lang w:val="lt-LT" w:eastAsia="lt-LT"/>
        </w:rPr>
        <w:t>. </w:t>
      </w:r>
      <w:r w:rsidRPr="00A37C17">
        <w:rPr>
          <w:lang w:val="lt-LT" w:eastAsia="lt-LT"/>
        </w:rPr>
        <w:t>Jei Paslaugų gavėjas per 10 (dešimt) darbo dienų nuo Paslaugos suteikimo dienos nepateikia Paslaugų teikėjui pastabų dėl suteiktų Paslaugų, laikoma, kad Paslaugos yra suteiktos tinkamai, ir Paslaugų teikėjas turi teisę reikalauti, kad Paslaugų gavėjas sumokėtų už suteiktas Paslaugas šioje Sutartyje nustatyta tvarka ir terminais.</w:t>
      </w:r>
    </w:p>
    <w:p w:rsidR="00D94FBA" w:rsidRPr="00A37C17" w:rsidRDefault="00D94FBA" w:rsidP="001C4D0C">
      <w:pPr>
        <w:tabs>
          <w:tab w:val="left" w:pos="851"/>
        </w:tabs>
        <w:jc w:val="both"/>
        <w:rPr>
          <w:lang w:val="lt-LT" w:eastAsia="lt-LT"/>
        </w:rPr>
      </w:pPr>
    </w:p>
    <w:p w:rsidR="00D94FBA" w:rsidRPr="00A37C17" w:rsidRDefault="00D94FBA" w:rsidP="00D94FBA">
      <w:pPr>
        <w:pStyle w:val="NormalWeb"/>
        <w:spacing w:before="0" w:beforeAutospacing="0" w:after="0" w:afterAutospacing="0"/>
        <w:rPr>
          <w:color w:val="222222"/>
          <w:lang w:val="lt-LT"/>
        </w:rPr>
      </w:pPr>
      <w:r w:rsidRPr="00A37C17">
        <w:rPr>
          <w:b/>
          <w:bCs/>
          <w:color w:val="000000"/>
          <w:lang w:val="lt-LT"/>
        </w:rPr>
        <w:t>4.</w:t>
      </w:r>
      <w:r w:rsidRPr="00A37C17">
        <w:rPr>
          <w:color w:val="000000"/>
          <w:lang w:val="lt-LT"/>
        </w:rPr>
        <w:t> </w:t>
      </w:r>
      <w:r w:rsidRPr="00A37C17">
        <w:rPr>
          <w:b/>
          <w:bCs/>
          <w:color w:val="000000"/>
          <w:lang w:val="lt-LT"/>
        </w:rPr>
        <w:t>Autoriaus perduodamos turtinės teisės</w:t>
      </w:r>
    </w:p>
    <w:p w:rsidR="00B64F20" w:rsidRPr="00A37C17" w:rsidRDefault="00B64F20" w:rsidP="00D94FBA">
      <w:pPr>
        <w:pStyle w:val="NormalWeb"/>
        <w:spacing w:before="0" w:beforeAutospacing="0" w:after="0" w:afterAutospacing="0"/>
        <w:rPr>
          <w:color w:val="222222"/>
          <w:lang w:val="lt-LT"/>
        </w:rPr>
      </w:pPr>
      <w:r w:rsidRPr="00A37C17">
        <w:rPr>
          <w:color w:val="000000"/>
          <w:lang w:val="lt-LT"/>
        </w:rPr>
        <w:lastRenderedPageBreak/>
        <w:t>4.1. </w:t>
      </w:r>
      <w:r w:rsidRPr="00A37C17">
        <w:rPr>
          <w:rStyle w:val="apple-converted-space"/>
          <w:color w:val="000000"/>
          <w:lang w:val="lt-LT"/>
        </w:rPr>
        <w:t> </w:t>
      </w:r>
      <w:r w:rsidRPr="00A37C17">
        <w:rPr>
          <w:color w:val="000000"/>
          <w:lang w:val="lt-LT"/>
        </w:rPr>
        <w:t>Autorius sutinka</w:t>
      </w:r>
      <w:r w:rsidRPr="00A37C17">
        <w:rPr>
          <w:rStyle w:val="apple-converted-space"/>
          <w:color w:val="000000"/>
          <w:lang w:val="lt-LT"/>
        </w:rPr>
        <w:t> </w:t>
      </w:r>
      <w:r w:rsidRPr="00A37C17">
        <w:rPr>
          <w:color w:val="222222"/>
          <w:lang w:val="lt-LT"/>
        </w:rPr>
        <w:t>neribotam laikotarpiui</w:t>
      </w:r>
      <w:r w:rsidRPr="00A37C17">
        <w:rPr>
          <w:rStyle w:val="apple-converted-space"/>
          <w:color w:val="222222"/>
          <w:lang w:val="lt-LT"/>
        </w:rPr>
        <w:t> </w:t>
      </w:r>
      <w:r w:rsidRPr="00A37C17">
        <w:rPr>
          <w:color w:val="000000"/>
          <w:lang w:val="lt-LT"/>
        </w:rPr>
        <w:t xml:space="preserve">perduoti </w:t>
      </w:r>
      <w:r w:rsidR="0060028E" w:rsidRPr="00A37C17">
        <w:rPr>
          <w:color w:val="000000"/>
          <w:lang w:val="lt-LT"/>
        </w:rPr>
        <w:t>Thomo Manno kultūros centrui</w:t>
      </w:r>
      <w:r w:rsidRPr="00A37C17">
        <w:rPr>
          <w:color w:val="000000"/>
          <w:lang w:val="lt-LT"/>
        </w:rPr>
        <w:t xml:space="preserve"> Lietuvos Respublikos teritorijoje ir užsienyje šias Autoriaus turtines teises:</w:t>
      </w:r>
    </w:p>
    <w:p w:rsidR="00B64F20" w:rsidRPr="00A37C17" w:rsidRDefault="00B64F20" w:rsidP="00D94FBA">
      <w:pPr>
        <w:pStyle w:val="NormalWeb"/>
        <w:spacing w:before="0" w:beforeAutospacing="0" w:after="0" w:afterAutospacing="0"/>
        <w:rPr>
          <w:color w:val="222222"/>
          <w:lang w:val="lt-LT"/>
        </w:rPr>
      </w:pPr>
      <w:r w:rsidRPr="00A37C17">
        <w:rPr>
          <w:color w:val="000000"/>
          <w:lang w:val="lt-LT"/>
        </w:rPr>
        <w:t>4.1.1. </w:t>
      </w:r>
      <w:r w:rsidRPr="00A37C17">
        <w:rPr>
          <w:rStyle w:val="apple-converted-space"/>
          <w:color w:val="000000"/>
          <w:lang w:val="lt-LT"/>
        </w:rPr>
        <w:t> </w:t>
      </w:r>
      <w:r w:rsidRPr="00A37C17">
        <w:rPr>
          <w:color w:val="222222"/>
          <w:lang w:val="lt-LT"/>
        </w:rPr>
        <w:t>Atgaminti Kūrinius bet kokia forma ir būdu;</w:t>
      </w:r>
    </w:p>
    <w:p w:rsidR="00B64F20" w:rsidRPr="00A37C17" w:rsidRDefault="00B64F20" w:rsidP="00D94FBA">
      <w:pPr>
        <w:pStyle w:val="NormalWeb"/>
        <w:spacing w:before="0" w:beforeAutospacing="0" w:after="0" w:afterAutospacing="0"/>
        <w:rPr>
          <w:color w:val="222222"/>
          <w:lang w:val="lt-LT"/>
        </w:rPr>
      </w:pPr>
      <w:r w:rsidRPr="00A37C17">
        <w:rPr>
          <w:color w:val="000000"/>
          <w:lang w:val="lt-LT"/>
        </w:rPr>
        <w:t>4.1.2. </w:t>
      </w:r>
      <w:r w:rsidRPr="00A37C17">
        <w:rPr>
          <w:rStyle w:val="apple-converted-space"/>
          <w:color w:val="000000"/>
          <w:lang w:val="lt-LT"/>
        </w:rPr>
        <w:t> </w:t>
      </w:r>
      <w:r w:rsidRPr="00A37C17">
        <w:rPr>
          <w:color w:val="222222"/>
          <w:lang w:val="lt-LT"/>
        </w:rPr>
        <w:t>Išleisti Kūrinius;</w:t>
      </w:r>
    </w:p>
    <w:p w:rsidR="00B64F20" w:rsidRPr="00A37C17" w:rsidRDefault="00B64F20" w:rsidP="00D94FBA">
      <w:pPr>
        <w:pStyle w:val="NormalWeb"/>
        <w:spacing w:before="0" w:beforeAutospacing="0" w:after="0" w:afterAutospacing="0"/>
        <w:rPr>
          <w:color w:val="222222"/>
          <w:lang w:val="lt-LT"/>
        </w:rPr>
      </w:pPr>
      <w:r w:rsidRPr="00A37C17">
        <w:rPr>
          <w:color w:val="000000"/>
          <w:lang w:val="lt-LT"/>
        </w:rPr>
        <w:t>4.1.3. </w:t>
      </w:r>
      <w:r w:rsidRPr="00A37C17">
        <w:rPr>
          <w:rStyle w:val="apple-converted-space"/>
          <w:color w:val="000000"/>
          <w:lang w:val="lt-LT"/>
        </w:rPr>
        <w:t> </w:t>
      </w:r>
      <w:r w:rsidRPr="00A37C17">
        <w:rPr>
          <w:color w:val="222222"/>
          <w:lang w:val="lt-LT"/>
        </w:rPr>
        <w:t>Versti Kūrinius;</w:t>
      </w:r>
    </w:p>
    <w:p w:rsidR="00B64F20" w:rsidRPr="00A37C17" w:rsidRDefault="00B64F20" w:rsidP="00D94FBA">
      <w:pPr>
        <w:pStyle w:val="NormalWeb"/>
        <w:spacing w:before="0" w:beforeAutospacing="0" w:after="0" w:afterAutospacing="0"/>
        <w:rPr>
          <w:color w:val="222222"/>
          <w:lang w:val="lt-LT"/>
        </w:rPr>
      </w:pPr>
      <w:r w:rsidRPr="00A37C17">
        <w:rPr>
          <w:color w:val="000000"/>
          <w:lang w:val="lt-LT"/>
        </w:rPr>
        <w:t>4.1.4. </w:t>
      </w:r>
      <w:r w:rsidRPr="00A37C17">
        <w:rPr>
          <w:rStyle w:val="apple-converted-space"/>
          <w:color w:val="000000"/>
          <w:lang w:val="lt-LT"/>
        </w:rPr>
        <w:t> </w:t>
      </w:r>
      <w:r w:rsidRPr="00A37C17">
        <w:rPr>
          <w:color w:val="000000"/>
          <w:lang w:val="lt-LT"/>
        </w:rPr>
        <w:t>Adaptuoti, aranžuoti, inscenizuoti ar kitaip perdirbti Kūrinius;</w:t>
      </w:r>
    </w:p>
    <w:p w:rsidR="00B64F20" w:rsidRPr="00A37C17" w:rsidRDefault="00B64F20" w:rsidP="00D94FBA">
      <w:pPr>
        <w:pStyle w:val="NormalWeb"/>
        <w:spacing w:before="0" w:beforeAutospacing="0" w:after="0" w:afterAutospacing="0"/>
        <w:rPr>
          <w:color w:val="222222"/>
          <w:lang w:val="lt-LT"/>
        </w:rPr>
      </w:pPr>
      <w:r w:rsidRPr="00A37C17">
        <w:rPr>
          <w:color w:val="000000"/>
          <w:lang w:val="lt-LT"/>
        </w:rPr>
        <w:t>4.1.5. </w:t>
      </w:r>
      <w:r w:rsidRPr="00A37C17">
        <w:rPr>
          <w:rStyle w:val="apple-converted-space"/>
          <w:color w:val="000000"/>
          <w:lang w:val="lt-LT"/>
        </w:rPr>
        <w:t> </w:t>
      </w:r>
      <w:r w:rsidRPr="00A37C17">
        <w:rPr>
          <w:color w:val="000000"/>
          <w:lang w:val="lt-LT"/>
        </w:rPr>
        <w:t>Platinti Kūrinių originalus ar jų kopijas parduodant, nuomoti, teikti panaudai ar kitaip perduoti Kūrinių originalus ar jų kopijas nuosavybėn arba valdyti, importuoti ar eksportuoti;</w:t>
      </w:r>
    </w:p>
    <w:p w:rsidR="00B64F20" w:rsidRPr="00A37C17" w:rsidRDefault="00B64F20" w:rsidP="00D94FBA">
      <w:pPr>
        <w:rPr>
          <w:lang w:val="lt-LT"/>
        </w:rPr>
      </w:pPr>
      <w:r w:rsidRPr="00A37C17">
        <w:rPr>
          <w:color w:val="222222"/>
          <w:lang w:val="lt-LT"/>
        </w:rPr>
        <w:t>4.1.6. Transliuoti, retransliuoti ir kitaip viešai skelbti Kūrinius, įskaitant jų padarymą viešai prieinamu kompiuterių tinklais (internete).</w:t>
      </w:r>
    </w:p>
    <w:p w:rsidR="005B2080" w:rsidRPr="00A37C17" w:rsidRDefault="005B2080" w:rsidP="00B64F20">
      <w:pPr>
        <w:tabs>
          <w:tab w:val="left" w:pos="851"/>
        </w:tabs>
        <w:jc w:val="both"/>
        <w:rPr>
          <w:lang w:val="lt-LT" w:eastAsia="lt-LT"/>
        </w:rPr>
      </w:pPr>
    </w:p>
    <w:p w:rsidR="005B2080" w:rsidRPr="00A37C17" w:rsidRDefault="00B64F20" w:rsidP="00B64F20">
      <w:pPr>
        <w:tabs>
          <w:tab w:val="left" w:pos="567"/>
        </w:tabs>
        <w:jc w:val="both"/>
        <w:rPr>
          <w:b/>
          <w:lang w:val="lt-LT" w:eastAsia="lt-LT"/>
        </w:rPr>
      </w:pPr>
      <w:r w:rsidRPr="00A37C17">
        <w:rPr>
          <w:b/>
          <w:lang w:val="lt-LT" w:eastAsia="lt-LT"/>
        </w:rPr>
        <w:t xml:space="preserve">5. </w:t>
      </w:r>
      <w:r w:rsidR="005B2080" w:rsidRPr="00A37C17">
        <w:rPr>
          <w:b/>
          <w:lang w:val="lt-LT" w:eastAsia="lt-LT"/>
        </w:rPr>
        <w:t>Šalių atsakomybė</w:t>
      </w:r>
      <w:r w:rsidR="00B903B3" w:rsidRPr="00A37C17">
        <w:rPr>
          <w:b/>
          <w:lang w:val="lt-LT" w:eastAsia="lt-LT"/>
        </w:rPr>
        <w:t>.</w:t>
      </w:r>
    </w:p>
    <w:p w:rsidR="005B2080" w:rsidRPr="00A37C17" w:rsidRDefault="00B64F20" w:rsidP="00B64F20">
      <w:pPr>
        <w:tabs>
          <w:tab w:val="left" w:pos="851"/>
        </w:tabs>
        <w:jc w:val="both"/>
        <w:rPr>
          <w:kern w:val="2"/>
          <w:lang w:val="lt-LT"/>
        </w:rPr>
      </w:pPr>
      <w:r w:rsidRPr="00A37C17">
        <w:rPr>
          <w:kern w:val="2"/>
          <w:lang w:val="lt-LT"/>
        </w:rPr>
        <w:t>5</w:t>
      </w:r>
      <w:r w:rsidR="005B2080" w:rsidRPr="00A37C17">
        <w:rPr>
          <w:kern w:val="2"/>
          <w:lang w:val="lt-LT"/>
        </w:rPr>
        <w:t>.1.</w:t>
      </w:r>
      <w:r w:rsidR="00B903B3" w:rsidRPr="00A37C17">
        <w:rPr>
          <w:kern w:val="2"/>
          <w:lang w:val="lt-LT"/>
        </w:rPr>
        <w:t> </w:t>
      </w:r>
      <w:r w:rsidR="005B2080" w:rsidRPr="00A37C17">
        <w:rPr>
          <w:kern w:val="2"/>
          <w:lang w:val="lt-LT"/>
        </w:rPr>
        <w:t>Kiekviena sutarties šalis privalo atlyginti kitai šaliai jos patirtus nuostolius, jei ji netinkamai vykdė savo įsipareigojimus pagal šią Sutartį.</w:t>
      </w:r>
    </w:p>
    <w:p w:rsidR="005B2080" w:rsidRPr="00A37C17" w:rsidRDefault="00B64F20" w:rsidP="00B64F20">
      <w:pPr>
        <w:tabs>
          <w:tab w:val="left" w:pos="851"/>
        </w:tabs>
        <w:jc w:val="both"/>
        <w:rPr>
          <w:kern w:val="2"/>
          <w:lang w:val="lt-LT"/>
        </w:rPr>
      </w:pPr>
      <w:r w:rsidRPr="00A37C17">
        <w:rPr>
          <w:kern w:val="2"/>
          <w:lang w:val="lt-LT"/>
        </w:rPr>
        <w:t>5</w:t>
      </w:r>
      <w:r w:rsidR="005B2080" w:rsidRPr="00A37C17">
        <w:rPr>
          <w:kern w:val="2"/>
          <w:lang w:val="lt-LT"/>
        </w:rPr>
        <w:t>.2.</w:t>
      </w:r>
      <w:r w:rsidR="00B903B3" w:rsidRPr="00A37C17">
        <w:rPr>
          <w:kern w:val="2"/>
          <w:lang w:val="lt-LT"/>
        </w:rPr>
        <w:t> </w:t>
      </w:r>
      <w:r w:rsidR="005B2080" w:rsidRPr="00A37C17">
        <w:rPr>
          <w:kern w:val="2"/>
          <w:lang w:val="lt-LT"/>
        </w:rPr>
        <w:t>Ginčai, kilę vykdant šią sutartį, sprendžiami šalių susitarimu, o nesutarus</w:t>
      </w:r>
      <w:r w:rsidR="00136DFF" w:rsidRPr="00A37C17">
        <w:rPr>
          <w:kern w:val="2"/>
          <w:lang w:val="lt-LT"/>
        </w:rPr>
        <w:t> –</w:t>
      </w:r>
      <w:r w:rsidR="005B2080" w:rsidRPr="00A37C17">
        <w:rPr>
          <w:kern w:val="2"/>
          <w:lang w:val="lt-LT"/>
        </w:rPr>
        <w:t xml:space="preserve"> įs</w:t>
      </w:r>
      <w:r w:rsidR="009A196C" w:rsidRPr="00A37C17">
        <w:rPr>
          <w:kern w:val="2"/>
          <w:lang w:val="lt-LT"/>
        </w:rPr>
        <w:t>tatymų nustatyta tvarka teisme.</w:t>
      </w:r>
    </w:p>
    <w:p w:rsidR="00B64F20" w:rsidRPr="00A37C17" w:rsidRDefault="00B64F20" w:rsidP="00B64F20">
      <w:pPr>
        <w:tabs>
          <w:tab w:val="left" w:pos="851"/>
        </w:tabs>
        <w:jc w:val="both"/>
        <w:rPr>
          <w:kern w:val="2"/>
          <w:lang w:val="lt-LT"/>
        </w:rPr>
      </w:pPr>
    </w:p>
    <w:p w:rsidR="00D94FBA" w:rsidRPr="00A37C17" w:rsidRDefault="00D94FBA" w:rsidP="00D94FBA">
      <w:pPr>
        <w:tabs>
          <w:tab w:val="left" w:pos="851"/>
        </w:tabs>
        <w:jc w:val="both"/>
        <w:rPr>
          <w:b/>
          <w:lang w:val="lt-LT" w:eastAsia="lt-LT"/>
        </w:rPr>
      </w:pPr>
      <w:r w:rsidRPr="00A37C17">
        <w:rPr>
          <w:b/>
          <w:lang w:val="lt-LT" w:eastAsia="lt-LT"/>
        </w:rPr>
        <w:t>6. Sutarties nutraukimo tvarka.</w:t>
      </w:r>
    </w:p>
    <w:p w:rsidR="005B2080" w:rsidRPr="00A37C17" w:rsidRDefault="00B64F20" w:rsidP="00B64F20">
      <w:pPr>
        <w:tabs>
          <w:tab w:val="left" w:pos="851"/>
        </w:tabs>
        <w:jc w:val="both"/>
        <w:rPr>
          <w:lang w:val="lt-LT" w:eastAsia="lt-LT"/>
        </w:rPr>
      </w:pPr>
      <w:r w:rsidRPr="00A37C17">
        <w:rPr>
          <w:lang w:val="lt-LT" w:eastAsia="lt-LT"/>
        </w:rPr>
        <w:t>6</w:t>
      </w:r>
      <w:r w:rsidR="005B2080" w:rsidRPr="00A37C17">
        <w:rPr>
          <w:lang w:val="lt-LT" w:eastAsia="lt-LT"/>
        </w:rPr>
        <w:t>.1</w:t>
      </w:r>
      <w:r w:rsidR="00BB5F99" w:rsidRPr="00A37C17">
        <w:rPr>
          <w:lang w:val="lt-LT" w:eastAsia="lt-LT"/>
        </w:rPr>
        <w:t>. </w:t>
      </w:r>
      <w:r w:rsidR="005B2080" w:rsidRPr="00A37C17">
        <w:rPr>
          <w:lang w:val="lt-LT" w:eastAsia="lt-LT"/>
        </w:rPr>
        <w:t>Sutartis gali būti nutraukiama raštišku Šalių susitarimu.</w:t>
      </w:r>
    </w:p>
    <w:p w:rsidR="005B2080" w:rsidRPr="00A37C17" w:rsidRDefault="00B64F20" w:rsidP="00B64F20">
      <w:pPr>
        <w:tabs>
          <w:tab w:val="left" w:pos="851"/>
        </w:tabs>
        <w:jc w:val="both"/>
        <w:rPr>
          <w:lang w:val="lt-LT" w:eastAsia="lt-LT"/>
        </w:rPr>
      </w:pPr>
      <w:r w:rsidRPr="00A37C17">
        <w:rPr>
          <w:lang w:val="lt-LT" w:eastAsia="lt-LT"/>
        </w:rPr>
        <w:t>6</w:t>
      </w:r>
      <w:r w:rsidR="005B2080" w:rsidRPr="00A37C17">
        <w:rPr>
          <w:lang w:val="lt-LT" w:eastAsia="lt-LT"/>
        </w:rPr>
        <w:t>.2</w:t>
      </w:r>
      <w:r w:rsidR="00BB5F99" w:rsidRPr="00A37C17">
        <w:rPr>
          <w:lang w:val="lt-LT" w:eastAsia="lt-LT"/>
        </w:rPr>
        <w:t>. </w:t>
      </w:r>
      <w:r w:rsidR="005B2080" w:rsidRPr="00A37C17">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rsidR="005B2080" w:rsidRPr="00A37C17" w:rsidRDefault="005B2080" w:rsidP="001C4D0C">
      <w:pPr>
        <w:tabs>
          <w:tab w:val="left" w:pos="851"/>
        </w:tabs>
        <w:jc w:val="both"/>
        <w:rPr>
          <w:lang w:val="lt-LT" w:eastAsia="lt-LT"/>
        </w:rPr>
      </w:pPr>
      <w:r w:rsidRPr="00A37C17">
        <w:rPr>
          <w:lang w:val="lt-LT" w:eastAsia="lt-LT"/>
        </w:rPr>
        <w:t>5.3</w:t>
      </w:r>
      <w:r w:rsidR="00BB5F99" w:rsidRPr="00A37C17">
        <w:rPr>
          <w:lang w:val="lt-LT" w:eastAsia="lt-LT"/>
        </w:rPr>
        <w:t>. </w:t>
      </w:r>
      <w:r w:rsidRPr="00A37C17">
        <w:rPr>
          <w:lang w:val="lt-LT" w:eastAsia="lt-LT"/>
        </w:rPr>
        <w:t>Paslaugų teikėjas turi teisę nutraukti šią sutartį, prieš 1 (vieną) mėnesį raštu įspėjęs Paslaugų gavėją, jei Paslaugų gavėjas nevykdo ar netinkamai vykdo Sutartį ir tai yra esminis Sutarties pažeidimas.</w:t>
      </w:r>
    </w:p>
    <w:p w:rsidR="005B2080" w:rsidRPr="00A37C17" w:rsidRDefault="005B2080" w:rsidP="001C4D0C">
      <w:pPr>
        <w:tabs>
          <w:tab w:val="left" w:pos="851"/>
        </w:tabs>
        <w:jc w:val="both"/>
        <w:rPr>
          <w:lang w:val="lt-LT" w:eastAsia="lt-LT"/>
        </w:rPr>
      </w:pPr>
      <w:r w:rsidRPr="00A37C17">
        <w:rPr>
          <w:lang w:val="lt-LT" w:eastAsia="lt-LT"/>
        </w:rPr>
        <w:t>5.</w:t>
      </w:r>
      <w:r w:rsidR="00C5703F" w:rsidRPr="00A37C17">
        <w:rPr>
          <w:lang w:val="lt-LT" w:eastAsia="lt-LT"/>
        </w:rPr>
        <w:t>4</w:t>
      </w:r>
      <w:r w:rsidR="00BB5F99" w:rsidRPr="00A37C17">
        <w:rPr>
          <w:lang w:val="lt-LT" w:eastAsia="lt-LT"/>
        </w:rPr>
        <w:t>. </w:t>
      </w:r>
      <w:r w:rsidRPr="00A37C17">
        <w:rPr>
          <w:lang w:val="lt-LT" w:eastAsia="lt-LT"/>
        </w:rPr>
        <w:t>Šalys atleidžiamos nuo įsipareigojimų nevykdymo ir nuostolių atlyginimo, jei jos tų įsipareigojimų negali vykdyti dėl priežasčių, nepriklausančių nuo jų valios, aptartų Sutarties 6 straipsnyje.</w:t>
      </w:r>
    </w:p>
    <w:p w:rsidR="005B2080" w:rsidRPr="00A37C17" w:rsidRDefault="005B2080" w:rsidP="001C4D0C">
      <w:pPr>
        <w:tabs>
          <w:tab w:val="left" w:pos="851"/>
        </w:tabs>
        <w:jc w:val="both"/>
        <w:rPr>
          <w:lang w:val="lt-LT" w:eastAsia="lt-LT"/>
        </w:rPr>
      </w:pPr>
    </w:p>
    <w:p w:rsidR="00D94FBA" w:rsidRPr="00A37C17" w:rsidRDefault="00D94FBA" w:rsidP="00D94FBA">
      <w:pPr>
        <w:tabs>
          <w:tab w:val="left" w:pos="851"/>
        </w:tabs>
        <w:jc w:val="both"/>
        <w:rPr>
          <w:b/>
          <w:lang w:val="lt-LT" w:eastAsia="lt-LT"/>
        </w:rPr>
      </w:pPr>
      <w:r w:rsidRPr="00A37C17">
        <w:rPr>
          <w:b/>
          <w:lang w:val="lt-LT" w:eastAsia="lt-LT"/>
        </w:rPr>
        <w:t>7. Nenugalima jėga (</w:t>
      </w:r>
      <w:r w:rsidRPr="00A37C17">
        <w:rPr>
          <w:b/>
          <w:i/>
          <w:iCs/>
          <w:lang w:val="lt-LT" w:eastAsia="lt-LT"/>
        </w:rPr>
        <w:t>Force majeure</w:t>
      </w:r>
      <w:r w:rsidRPr="00A37C17">
        <w:rPr>
          <w:b/>
          <w:lang w:val="lt-LT" w:eastAsia="lt-LT"/>
        </w:rPr>
        <w:t>)</w:t>
      </w:r>
      <w:r w:rsidRPr="00A37C17">
        <w:rPr>
          <w:b/>
          <w:i/>
          <w:iCs/>
          <w:lang w:val="lt-LT" w:eastAsia="lt-LT"/>
        </w:rPr>
        <w:t>.</w:t>
      </w:r>
    </w:p>
    <w:p w:rsidR="005B2080" w:rsidRPr="00A37C17" w:rsidRDefault="005B2080" w:rsidP="001C4D0C">
      <w:pPr>
        <w:tabs>
          <w:tab w:val="left" w:pos="851"/>
        </w:tabs>
        <w:jc w:val="both"/>
        <w:rPr>
          <w:lang w:val="lt-LT" w:eastAsia="lt-LT"/>
        </w:rPr>
      </w:pPr>
      <w:r w:rsidRPr="00A37C17">
        <w:rPr>
          <w:lang w:val="lt-LT" w:eastAsia="lt-LT"/>
        </w:rPr>
        <w:t>6.1</w:t>
      </w:r>
      <w:r w:rsidR="00BB5F99" w:rsidRPr="00A37C17">
        <w:rPr>
          <w:lang w:val="lt-LT" w:eastAsia="lt-LT"/>
        </w:rPr>
        <w:t>. </w:t>
      </w:r>
      <w:r w:rsidRPr="00A37C17">
        <w:rPr>
          <w:lang w:val="lt-LT" w:eastAsia="lt-LT"/>
        </w:rPr>
        <w:t xml:space="preserve">Šalis atleidžiama nuo atsakomybės už Sutarties neįvykdymą, jei ji įrodo, kas Sutartis neįvykdyta dėl aplinkybių, kurių ji negalėjo kontroliuoti </w:t>
      </w:r>
      <w:r w:rsidR="00136DFF" w:rsidRPr="00A37C17">
        <w:rPr>
          <w:lang w:val="lt-LT" w:eastAsia="lt-LT"/>
        </w:rPr>
        <w:t xml:space="preserve">ir </w:t>
      </w:r>
      <w:r w:rsidRPr="00A37C17">
        <w:rPr>
          <w:lang w:val="lt-LT" w:eastAsia="lt-LT"/>
        </w:rPr>
        <w:t xml:space="preserve">protingai numatyti </w:t>
      </w:r>
      <w:r w:rsidR="00136DFF" w:rsidRPr="00A37C17">
        <w:rPr>
          <w:lang w:val="lt-LT" w:eastAsia="lt-LT"/>
        </w:rPr>
        <w:t xml:space="preserve">sudarant </w:t>
      </w:r>
      <w:r w:rsidRPr="00A37C17">
        <w:rPr>
          <w:lang w:val="lt-LT" w:eastAsia="lt-LT"/>
        </w:rPr>
        <w:t>Sutart</w:t>
      </w:r>
      <w:r w:rsidR="00136DFF" w:rsidRPr="00A37C17">
        <w:rPr>
          <w:lang w:val="lt-LT" w:eastAsia="lt-LT"/>
        </w:rPr>
        <w:t>į</w:t>
      </w:r>
      <w:r w:rsidRPr="00A37C17">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A37C17">
        <w:rPr>
          <w:lang w:val="lt-LT" w:eastAsia="lt-LT"/>
        </w:rPr>
        <w:t xml:space="preserve"> straipsnyje.</w:t>
      </w:r>
    </w:p>
    <w:p w:rsidR="005B2080" w:rsidRPr="00A37C17" w:rsidRDefault="005B2080" w:rsidP="001C4D0C">
      <w:pPr>
        <w:tabs>
          <w:tab w:val="left" w:pos="851"/>
        </w:tabs>
        <w:jc w:val="both"/>
        <w:rPr>
          <w:lang w:val="lt-LT" w:eastAsia="lt-LT"/>
        </w:rPr>
      </w:pPr>
      <w:r w:rsidRPr="00A37C17">
        <w:rPr>
          <w:lang w:val="lt-LT" w:eastAsia="lt-LT"/>
        </w:rPr>
        <w:t>6.2</w:t>
      </w:r>
      <w:r w:rsidR="00BB5F99" w:rsidRPr="00A37C17">
        <w:rPr>
          <w:lang w:val="lt-LT" w:eastAsia="lt-LT"/>
        </w:rPr>
        <w:t>. </w:t>
      </w:r>
      <w:r w:rsidRPr="00A37C17">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A37C17">
        <w:rPr>
          <w:lang w:val="lt-LT" w:eastAsia="lt-LT"/>
        </w:rPr>
        <w:t xml:space="preserve">poveikį </w:t>
      </w:r>
      <w:r w:rsidRPr="00A37C17">
        <w:rPr>
          <w:lang w:val="lt-LT" w:eastAsia="lt-LT"/>
        </w:rPr>
        <w:t>Sutarties įvykdymui.</w:t>
      </w:r>
    </w:p>
    <w:p w:rsidR="00D94FBA" w:rsidRPr="00A37C17" w:rsidRDefault="00D94FBA" w:rsidP="001C4D0C">
      <w:pPr>
        <w:tabs>
          <w:tab w:val="left" w:pos="851"/>
        </w:tabs>
        <w:jc w:val="both"/>
        <w:rPr>
          <w:lang w:val="lt-LT" w:eastAsia="lt-LT"/>
        </w:rPr>
      </w:pPr>
    </w:p>
    <w:p w:rsidR="00D94FBA" w:rsidRPr="00A37C17" w:rsidRDefault="00D94FBA" w:rsidP="00D94FBA">
      <w:pPr>
        <w:tabs>
          <w:tab w:val="left" w:pos="851"/>
        </w:tabs>
        <w:jc w:val="both"/>
        <w:rPr>
          <w:b/>
          <w:bCs/>
          <w:lang w:val="lt-LT" w:eastAsia="lt-LT"/>
        </w:rPr>
      </w:pPr>
      <w:r w:rsidRPr="00A37C17">
        <w:rPr>
          <w:b/>
          <w:bCs/>
          <w:lang w:val="lt-LT" w:eastAsia="lt-LT"/>
        </w:rPr>
        <w:t>8.Asmens duomenys</w:t>
      </w:r>
    </w:p>
    <w:p w:rsidR="00D94FBA" w:rsidRPr="00A37C17" w:rsidRDefault="00D94FBA" w:rsidP="00D94FBA">
      <w:pPr>
        <w:jc w:val="both"/>
        <w:rPr>
          <w:lang w:val="lt-LT" w:eastAsia="lt-LT"/>
        </w:rPr>
      </w:pPr>
      <w:r w:rsidRPr="00A37C17">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rsidR="00D94FBA" w:rsidRPr="00A37C17" w:rsidRDefault="00D94FBA" w:rsidP="00D94FBA">
      <w:pPr>
        <w:jc w:val="both"/>
        <w:rPr>
          <w:lang w:val="lt-LT" w:eastAsia="lt-LT"/>
        </w:rPr>
      </w:pPr>
      <w:r w:rsidRPr="00A37C17">
        <w:rPr>
          <w:lang w:val="lt-LT" w:eastAsia="lt-LT"/>
        </w:rPr>
        <w:t>8.2. Kiekviena Šalis kitos Šalies pateiktus asmens  duomenis tvarkys šios sutarties vykdymo, teisėto intereso, o taip pat siekiant įvykdyti Šaliai taikomuose teisės aktuose numatytas pareigas, tikslais bei juos atitinkančiais teisiniais pagrindais.</w:t>
      </w:r>
      <w:r w:rsidRPr="00A37C17">
        <w:rPr>
          <w:lang w:val="lt-LT" w:eastAsia="lt-LT"/>
        </w:rPr>
        <w:br/>
        <w:t xml:space="preserve">8.3. Kiekviena Šalis kitos Šalies pateiktus asmens duomenis saugos visą sutarties galiojimo laikotarpį, </w:t>
      </w:r>
      <w:r w:rsidRPr="00A37C17">
        <w:rPr>
          <w:lang w:val="lt-LT" w:eastAsia="lt-LT"/>
        </w:rPr>
        <w:lastRenderedPageBreak/>
        <w:t>o taip pat po jos pasibaigimo – tiek, kiek būtina pareikšti ar apsiginti nuo ieškinių ar kitų reikalavimų, įvykdyti Šaliai taikomuose teisės aktuose numatytas pareigas.</w:t>
      </w:r>
    </w:p>
    <w:p w:rsidR="005B2080" w:rsidRPr="00A37C17" w:rsidRDefault="005B2080" w:rsidP="001C4D0C">
      <w:pPr>
        <w:tabs>
          <w:tab w:val="left" w:pos="851"/>
        </w:tabs>
        <w:jc w:val="both"/>
        <w:rPr>
          <w:lang w:val="lt-LT" w:eastAsia="lt-LT"/>
        </w:rPr>
      </w:pPr>
    </w:p>
    <w:p w:rsidR="00D94FBA" w:rsidRPr="00A37C17" w:rsidRDefault="00D94FBA" w:rsidP="00D94FBA">
      <w:pPr>
        <w:tabs>
          <w:tab w:val="left" w:pos="851"/>
        </w:tabs>
        <w:jc w:val="both"/>
        <w:rPr>
          <w:b/>
          <w:lang w:val="lt-LT" w:eastAsia="lt-LT"/>
        </w:rPr>
      </w:pPr>
      <w:r w:rsidRPr="00A37C17">
        <w:rPr>
          <w:b/>
          <w:lang w:val="lt-LT" w:eastAsia="lt-LT"/>
        </w:rPr>
        <w:t>9. Papildomos sutarties sąlygos.</w:t>
      </w:r>
    </w:p>
    <w:p w:rsidR="005B2080" w:rsidRPr="00A37C17" w:rsidRDefault="00227B22" w:rsidP="001C4D0C">
      <w:pPr>
        <w:tabs>
          <w:tab w:val="left" w:pos="851"/>
        </w:tabs>
        <w:jc w:val="both"/>
        <w:rPr>
          <w:lang w:val="lt-LT" w:eastAsia="lt-LT"/>
        </w:rPr>
      </w:pPr>
      <w:r>
        <w:rPr>
          <w:lang w:val="lt-LT" w:eastAsia="lt-LT"/>
        </w:rPr>
        <w:t>9</w:t>
      </w:r>
      <w:r w:rsidR="005B2080" w:rsidRPr="00A37C17">
        <w:rPr>
          <w:lang w:val="lt-LT" w:eastAsia="lt-LT"/>
        </w:rPr>
        <w:t>.1</w:t>
      </w:r>
      <w:r w:rsidR="00BB5F99" w:rsidRPr="00A37C17">
        <w:rPr>
          <w:lang w:val="lt-LT" w:eastAsia="lt-LT"/>
        </w:rPr>
        <w:t>. </w:t>
      </w:r>
      <w:r w:rsidR="005B2080" w:rsidRPr="00A37C17">
        <w:rPr>
          <w:lang w:val="lt-LT" w:eastAsia="lt-LT"/>
        </w:rPr>
        <w:t>Ši sutartis įsigalioja nuo jos pasira</w:t>
      </w:r>
      <w:r w:rsidR="00B517FE" w:rsidRPr="00A37C17">
        <w:rPr>
          <w:lang w:val="lt-LT" w:eastAsia="lt-LT"/>
        </w:rPr>
        <w:t>šymo momento ir galioja iki 20</w:t>
      </w:r>
      <w:r w:rsidR="00CB3BFB" w:rsidRPr="00A37C17">
        <w:rPr>
          <w:lang w:val="lt-LT" w:eastAsia="lt-LT"/>
        </w:rPr>
        <w:t>2</w:t>
      </w:r>
      <w:r w:rsidR="005128FF">
        <w:rPr>
          <w:lang w:val="lt-LT" w:eastAsia="lt-LT"/>
        </w:rPr>
        <w:t>5</w:t>
      </w:r>
      <w:r w:rsidR="00BB5F99" w:rsidRPr="00A37C17">
        <w:rPr>
          <w:lang w:val="lt-LT" w:eastAsia="lt-LT"/>
        </w:rPr>
        <w:t> </w:t>
      </w:r>
      <w:r w:rsidR="00A651ED" w:rsidRPr="00A37C17">
        <w:rPr>
          <w:lang w:val="lt-LT" w:eastAsia="lt-LT"/>
        </w:rPr>
        <w:t xml:space="preserve">m. </w:t>
      </w:r>
      <w:r w:rsidR="0081235B" w:rsidRPr="00A37C17">
        <w:rPr>
          <w:lang w:val="lt-LT" w:eastAsia="lt-LT"/>
        </w:rPr>
        <w:t>spalio</w:t>
      </w:r>
      <w:r w:rsidR="005128FF">
        <w:rPr>
          <w:lang w:val="lt-LT" w:eastAsia="lt-LT"/>
        </w:rPr>
        <w:t>30</w:t>
      </w:r>
      <w:r w:rsidR="00BB5F99" w:rsidRPr="00A37C17">
        <w:rPr>
          <w:lang w:val="lt-LT" w:eastAsia="lt-LT"/>
        </w:rPr>
        <w:t> </w:t>
      </w:r>
      <w:r w:rsidR="005B2080" w:rsidRPr="00A37C17">
        <w:rPr>
          <w:lang w:val="lt-LT" w:eastAsia="lt-LT"/>
        </w:rPr>
        <w:t>d.</w:t>
      </w:r>
    </w:p>
    <w:p w:rsidR="005B2080" w:rsidRPr="00A37C17" w:rsidRDefault="00227B22" w:rsidP="001C4D0C">
      <w:pPr>
        <w:tabs>
          <w:tab w:val="left" w:pos="851"/>
        </w:tabs>
        <w:jc w:val="both"/>
        <w:rPr>
          <w:lang w:val="lt-LT" w:eastAsia="lt-LT"/>
        </w:rPr>
      </w:pPr>
      <w:r>
        <w:rPr>
          <w:lang w:val="lt-LT" w:eastAsia="lt-LT"/>
        </w:rPr>
        <w:t>9</w:t>
      </w:r>
      <w:r w:rsidR="005B2080" w:rsidRPr="00A37C17">
        <w:rPr>
          <w:lang w:val="lt-LT" w:eastAsia="lt-LT"/>
        </w:rPr>
        <w:t>.2</w:t>
      </w:r>
      <w:r w:rsidR="00BB5F99" w:rsidRPr="00A37C17">
        <w:rPr>
          <w:lang w:val="lt-LT" w:eastAsia="lt-LT"/>
        </w:rPr>
        <w:t>. </w:t>
      </w:r>
      <w:r w:rsidR="005B2080" w:rsidRPr="00A37C17">
        <w:rPr>
          <w:lang w:val="lt-LT" w:eastAsia="lt-LT"/>
        </w:rPr>
        <w:t>Jei bet kuri šios Sutarties nuostata tampa ar yra pripažįstama visiškai ar iš dalies negaliojančia, tai ne</w:t>
      </w:r>
      <w:r w:rsidR="00136DFF" w:rsidRPr="00A37C17">
        <w:rPr>
          <w:lang w:val="lt-LT" w:eastAsia="lt-LT"/>
        </w:rPr>
        <w:t xml:space="preserve">paveikia </w:t>
      </w:r>
      <w:r w:rsidR="005B2080" w:rsidRPr="00A37C17">
        <w:rPr>
          <w:lang w:val="lt-LT" w:eastAsia="lt-LT"/>
        </w:rPr>
        <w:t>kitų Sutarties nuostatų galiojim</w:t>
      </w:r>
      <w:r w:rsidR="00136DFF" w:rsidRPr="00A37C17">
        <w:rPr>
          <w:lang w:val="lt-LT" w:eastAsia="lt-LT"/>
        </w:rPr>
        <w:t>o</w:t>
      </w:r>
      <w:r w:rsidR="005B2080" w:rsidRPr="00A37C17">
        <w:rPr>
          <w:lang w:val="lt-LT" w:eastAsia="lt-LT"/>
        </w:rPr>
        <w:t>.</w:t>
      </w:r>
    </w:p>
    <w:p w:rsidR="005B2080" w:rsidRPr="00A37C17" w:rsidRDefault="00227B22" w:rsidP="001C4D0C">
      <w:pPr>
        <w:tabs>
          <w:tab w:val="left" w:pos="851"/>
        </w:tabs>
        <w:jc w:val="both"/>
        <w:rPr>
          <w:lang w:val="lt-LT" w:eastAsia="lt-LT"/>
        </w:rPr>
      </w:pPr>
      <w:r>
        <w:rPr>
          <w:lang w:val="lt-LT" w:eastAsia="lt-LT"/>
        </w:rPr>
        <w:t>9</w:t>
      </w:r>
      <w:r w:rsidR="005B2080" w:rsidRPr="00A37C17">
        <w:rPr>
          <w:lang w:val="lt-LT" w:eastAsia="lt-LT"/>
        </w:rPr>
        <w:t>.3</w:t>
      </w:r>
      <w:r w:rsidR="00BB5F99" w:rsidRPr="00A37C17">
        <w:rPr>
          <w:lang w:val="lt-LT" w:eastAsia="lt-LT"/>
        </w:rPr>
        <w:t>. </w:t>
      </w:r>
      <w:r w:rsidR="005B2080" w:rsidRPr="00A37C17">
        <w:rPr>
          <w:lang w:val="lt-LT" w:eastAsia="lt-LT"/>
        </w:rPr>
        <w:t>Visi Sutarties pakeitimai, papildymai ir priedai galioja tik tuo atveju, jei yra sudaryti raštu ir abiejų Šalių tinkamai pasirašyti.</w:t>
      </w:r>
    </w:p>
    <w:p w:rsidR="005B2080" w:rsidRPr="00A37C17" w:rsidRDefault="00227B22" w:rsidP="001C4D0C">
      <w:pPr>
        <w:tabs>
          <w:tab w:val="left" w:pos="851"/>
        </w:tabs>
        <w:jc w:val="both"/>
        <w:rPr>
          <w:lang w:val="lt-LT" w:eastAsia="lt-LT"/>
        </w:rPr>
      </w:pPr>
      <w:r>
        <w:rPr>
          <w:lang w:val="lt-LT" w:eastAsia="lt-LT"/>
        </w:rPr>
        <w:t>9</w:t>
      </w:r>
      <w:r w:rsidR="005B2080" w:rsidRPr="00A37C17">
        <w:rPr>
          <w:lang w:val="lt-LT" w:eastAsia="lt-LT"/>
        </w:rPr>
        <w:t>.4</w:t>
      </w:r>
      <w:r w:rsidR="00BB5F99" w:rsidRPr="00A37C17">
        <w:rPr>
          <w:lang w:val="lt-LT" w:eastAsia="lt-LT"/>
        </w:rPr>
        <w:t>. </w:t>
      </w:r>
      <w:r w:rsidR="005B2080" w:rsidRPr="00A37C17">
        <w:rPr>
          <w:lang w:val="lt-LT" w:eastAsia="lt-LT"/>
        </w:rPr>
        <w:t>Paslaugų gavėjas neatsako už nesklandumus, kylančius dėl Sutartyje neteisingai nurodytų Paslaugų teikėjo rekvizitų ir kitų duomenų. Už jų tikslumą ir teisingumą atsako Paslaugų teikėjas.</w:t>
      </w:r>
    </w:p>
    <w:p w:rsidR="009F08F7" w:rsidRPr="00A37C17" w:rsidRDefault="00227B22" w:rsidP="00F6522E">
      <w:pPr>
        <w:tabs>
          <w:tab w:val="left" w:pos="851"/>
        </w:tabs>
        <w:jc w:val="both"/>
        <w:rPr>
          <w:lang w:val="lt-LT"/>
        </w:rPr>
      </w:pPr>
      <w:r>
        <w:rPr>
          <w:lang w:val="lt-LT" w:eastAsia="lt-LT"/>
        </w:rPr>
        <w:t>9</w:t>
      </w:r>
      <w:r w:rsidR="005B2080" w:rsidRPr="00A37C17">
        <w:rPr>
          <w:lang w:val="lt-LT" w:eastAsia="lt-LT"/>
        </w:rPr>
        <w:t>.5</w:t>
      </w:r>
      <w:r w:rsidR="00BB5F99" w:rsidRPr="00A37C17">
        <w:rPr>
          <w:lang w:val="lt-LT" w:eastAsia="lt-LT"/>
        </w:rPr>
        <w:t>. </w:t>
      </w:r>
      <w:r w:rsidR="005B2080" w:rsidRPr="00A37C17">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rsidR="005B2080" w:rsidRDefault="00227B22" w:rsidP="001C4D0C">
      <w:pPr>
        <w:tabs>
          <w:tab w:val="left" w:pos="851"/>
        </w:tabs>
        <w:jc w:val="both"/>
        <w:rPr>
          <w:lang w:val="lt-LT" w:eastAsia="lt-LT"/>
        </w:rPr>
      </w:pPr>
      <w:r>
        <w:rPr>
          <w:lang w:val="lt-LT" w:eastAsia="lt-LT"/>
        </w:rPr>
        <w:t>9</w:t>
      </w:r>
      <w:r w:rsidR="009D1019" w:rsidRPr="00A37C17">
        <w:rPr>
          <w:lang w:val="lt-LT" w:eastAsia="lt-LT"/>
        </w:rPr>
        <w:t>.6</w:t>
      </w:r>
      <w:r w:rsidR="00BB5F99" w:rsidRPr="00A37C17">
        <w:rPr>
          <w:lang w:val="lt-LT" w:eastAsia="lt-LT"/>
        </w:rPr>
        <w:t>. </w:t>
      </w:r>
      <w:r w:rsidR="005B2080" w:rsidRPr="00A37C17">
        <w:rPr>
          <w:lang w:val="lt-LT" w:eastAsia="lt-LT"/>
        </w:rPr>
        <w:t>Sutartis sudaryta lietuvių kalba dviem vienodą juridinę reikšmę turiniais egzemplioriais</w:t>
      </w:r>
      <w:r w:rsidR="00BB5F99" w:rsidRPr="00A37C17">
        <w:rPr>
          <w:lang w:val="lt-LT" w:eastAsia="lt-LT"/>
        </w:rPr>
        <w:t> </w:t>
      </w:r>
      <w:r w:rsidR="005B2080" w:rsidRPr="00A37C17">
        <w:rPr>
          <w:lang w:val="lt-LT" w:eastAsia="lt-LT"/>
        </w:rPr>
        <w:t>– po vieną egzempliorių kiekvienai Šaliai.</w:t>
      </w:r>
    </w:p>
    <w:p w:rsidR="00227B22" w:rsidRPr="00FA0FF1" w:rsidRDefault="00227B22" w:rsidP="00227B22">
      <w:pPr>
        <w:pStyle w:val="BodyTextIndent2"/>
        <w:spacing w:after="0" w:line="240" w:lineRule="auto"/>
        <w:ind w:left="0"/>
        <w:contextualSpacing/>
        <w:jc w:val="both"/>
        <w:rPr>
          <w:lang w:val="lt-LT"/>
        </w:rPr>
      </w:pPr>
      <w:r>
        <w:rPr>
          <w:lang w:val="lt-LT"/>
        </w:rPr>
        <w:t xml:space="preserve">9.7. </w:t>
      </w:r>
      <w:r w:rsidRPr="00FA0FF1">
        <w:rPr>
          <w:lang w:val="lt-LT"/>
        </w:rPr>
        <w:t>Už šios Sutarties vykdymą</w:t>
      </w:r>
      <w:r w:rsidR="005128FF">
        <w:rPr>
          <w:lang w:val="lt-LT"/>
        </w:rPr>
        <w:t xml:space="preserve"> ir už s</w:t>
      </w:r>
      <w:r w:rsidR="005128FF" w:rsidRPr="006B45C1">
        <w:rPr>
          <w:lang w:val="lt-LT"/>
        </w:rPr>
        <w:t>utarties ir jos pakeitimų paskelbimą atsakinga</w:t>
      </w:r>
      <w:r w:rsidR="005128FF">
        <w:rPr>
          <w:lang w:val="lt-LT"/>
        </w:rPr>
        <w:t xml:space="preserve"> direktorė Lina Motuzienė</w:t>
      </w:r>
      <w:r w:rsidR="005128FF" w:rsidRPr="006B45C1">
        <w:rPr>
          <w:lang w:val="lt-LT"/>
        </w:rPr>
        <w:t xml:space="preserve">. </w:t>
      </w:r>
    </w:p>
    <w:p w:rsidR="00227B22" w:rsidRPr="00A37C17" w:rsidRDefault="00227B22" w:rsidP="001C4D0C">
      <w:pPr>
        <w:tabs>
          <w:tab w:val="left" w:pos="851"/>
        </w:tabs>
        <w:jc w:val="both"/>
        <w:rPr>
          <w:lang w:val="lt-LT" w:eastAsia="lt-LT"/>
        </w:rPr>
      </w:pPr>
    </w:p>
    <w:p w:rsidR="005B2080" w:rsidRPr="00A37C17" w:rsidRDefault="005B2080" w:rsidP="001C4D0C">
      <w:pPr>
        <w:tabs>
          <w:tab w:val="left" w:pos="851"/>
        </w:tabs>
        <w:jc w:val="both"/>
        <w:rPr>
          <w:lang w:val="lt-LT" w:eastAsia="lt-LT"/>
        </w:rPr>
      </w:pPr>
    </w:p>
    <w:p w:rsidR="00D94FBA" w:rsidRPr="00A37C17" w:rsidRDefault="00D94FBA" w:rsidP="00D94FBA">
      <w:pPr>
        <w:jc w:val="both"/>
        <w:rPr>
          <w:b/>
          <w:lang w:val="lt-LT" w:eastAsia="lt-LT"/>
        </w:rPr>
      </w:pPr>
      <w:r w:rsidRPr="00A37C17">
        <w:rPr>
          <w:b/>
          <w:lang w:val="lt-LT" w:eastAsia="lt-LT"/>
        </w:rPr>
        <w:t>10. Šalių rekvizitai.</w:t>
      </w:r>
    </w:p>
    <w:p w:rsidR="00031200" w:rsidRPr="00A37C17" w:rsidRDefault="00031200" w:rsidP="00A53EA6">
      <w:pPr>
        <w:ind w:left="360"/>
        <w:jc w:val="both"/>
        <w:rPr>
          <w:b/>
          <w:lang w:val="lt-LT" w:eastAsia="lt-LT"/>
        </w:rPr>
      </w:pPr>
    </w:p>
    <w:tbl>
      <w:tblPr>
        <w:tblW w:w="0" w:type="auto"/>
        <w:tblLook w:val="04A0"/>
      </w:tblPr>
      <w:tblGrid>
        <w:gridCol w:w="4951"/>
        <w:gridCol w:w="4972"/>
      </w:tblGrid>
      <w:tr w:rsidR="005C3242" w:rsidRPr="00A37C17" w:rsidTr="00163959">
        <w:tc>
          <w:tcPr>
            <w:tcW w:w="4951" w:type="dxa"/>
          </w:tcPr>
          <w:p w:rsidR="005C3242" w:rsidRPr="00A37C17" w:rsidRDefault="005C3242" w:rsidP="00E91845">
            <w:pPr>
              <w:spacing w:line="276" w:lineRule="auto"/>
              <w:jc w:val="both"/>
              <w:rPr>
                <w:b/>
                <w:lang w:val="lt-LT" w:eastAsia="lt-LT"/>
              </w:rPr>
            </w:pPr>
            <w:r w:rsidRPr="00A37C17">
              <w:rPr>
                <w:b/>
                <w:lang w:val="lt-LT" w:eastAsia="lt-LT"/>
              </w:rPr>
              <w:t>Paslaugų užsakovas:</w:t>
            </w:r>
          </w:p>
        </w:tc>
        <w:tc>
          <w:tcPr>
            <w:tcW w:w="4972" w:type="dxa"/>
          </w:tcPr>
          <w:p w:rsidR="005C3242" w:rsidRPr="00A37C17" w:rsidRDefault="005C3242" w:rsidP="00E91845">
            <w:pPr>
              <w:tabs>
                <w:tab w:val="left" w:pos="2835"/>
                <w:tab w:val="left" w:pos="5670"/>
                <w:tab w:val="left" w:pos="8505"/>
              </w:tabs>
              <w:spacing w:line="276" w:lineRule="auto"/>
              <w:jc w:val="both"/>
              <w:rPr>
                <w:b/>
                <w:lang w:val="lt-LT" w:eastAsia="lt-LT"/>
              </w:rPr>
            </w:pPr>
            <w:r w:rsidRPr="00A37C17">
              <w:rPr>
                <w:b/>
                <w:lang w:val="lt-LT" w:eastAsia="lt-LT"/>
              </w:rPr>
              <w:t>Paslaugų teikėjas:</w:t>
            </w:r>
          </w:p>
        </w:tc>
      </w:tr>
      <w:tr w:rsidR="005C3242" w:rsidRPr="00A37C17" w:rsidTr="00163959">
        <w:tc>
          <w:tcPr>
            <w:tcW w:w="4951" w:type="dxa"/>
          </w:tcPr>
          <w:p w:rsidR="005C3242" w:rsidRPr="00A37C17" w:rsidRDefault="00D445D0" w:rsidP="00E91845">
            <w:pPr>
              <w:spacing w:line="276" w:lineRule="auto"/>
              <w:jc w:val="both"/>
              <w:rPr>
                <w:b/>
                <w:lang w:val="lt-LT" w:eastAsia="lt-LT"/>
              </w:rPr>
            </w:pPr>
            <w:r w:rsidRPr="00A37C17">
              <w:rPr>
                <w:lang w:val="lt-LT" w:eastAsia="lt-LT"/>
              </w:rPr>
              <w:t>VšĮThomo Manno kultūros centras</w:t>
            </w:r>
          </w:p>
        </w:tc>
        <w:tc>
          <w:tcPr>
            <w:tcW w:w="4972" w:type="dxa"/>
          </w:tcPr>
          <w:p w:rsidR="005C3242" w:rsidRPr="008B0473" w:rsidRDefault="005C3242" w:rsidP="00E91845">
            <w:pPr>
              <w:spacing w:line="276" w:lineRule="auto"/>
              <w:jc w:val="both"/>
              <w:rPr>
                <w:bCs/>
                <w:lang w:val="lt-LT"/>
              </w:rPr>
            </w:pPr>
          </w:p>
        </w:tc>
      </w:tr>
      <w:tr w:rsidR="005C3242" w:rsidRPr="00A37C17" w:rsidTr="00163959">
        <w:tc>
          <w:tcPr>
            <w:tcW w:w="4951" w:type="dxa"/>
          </w:tcPr>
          <w:p w:rsidR="005C3242" w:rsidRPr="00A37C17" w:rsidRDefault="005C3242" w:rsidP="00E91845">
            <w:pPr>
              <w:spacing w:line="276" w:lineRule="auto"/>
              <w:jc w:val="both"/>
              <w:rPr>
                <w:b/>
                <w:lang w:val="lt-LT" w:eastAsia="lt-LT"/>
              </w:rPr>
            </w:pPr>
            <w:r w:rsidRPr="00A37C17">
              <w:rPr>
                <w:lang w:val="lt-LT" w:eastAsia="lt-LT"/>
              </w:rPr>
              <w:t xml:space="preserve">Įm. k. </w:t>
            </w:r>
            <w:r w:rsidR="00A223C4" w:rsidRPr="00A37C17">
              <w:rPr>
                <w:lang w:val="lt-LT" w:eastAsia="lt-LT"/>
              </w:rPr>
              <w:t>110065054</w:t>
            </w:r>
          </w:p>
        </w:tc>
        <w:tc>
          <w:tcPr>
            <w:tcW w:w="4972" w:type="dxa"/>
          </w:tcPr>
          <w:p w:rsidR="005C3242" w:rsidRPr="008B0473" w:rsidRDefault="005C3242" w:rsidP="00163959">
            <w:pPr>
              <w:spacing w:line="240" w:lineRule="atLeast"/>
              <w:rPr>
                <w:lang w:val="lt-LT" w:eastAsia="lt-LT"/>
              </w:rPr>
            </w:pPr>
          </w:p>
        </w:tc>
      </w:tr>
      <w:tr w:rsidR="005C3242" w:rsidRPr="00A37C17" w:rsidTr="00163959">
        <w:tc>
          <w:tcPr>
            <w:tcW w:w="4951" w:type="dxa"/>
          </w:tcPr>
          <w:p w:rsidR="005C3242" w:rsidRPr="00A37C17" w:rsidRDefault="004B57B4" w:rsidP="00E91845">
            <w:pPr>
              <w:spacing w:line="276" w:lineRule="auto"/>
              <w:jc w:val="both"/>
              <w:rPr>
                <w:b/>
                <w:lang w:val="lt-LT" w:eastAsia="lt-LT"/>
              </w:rPr>
            </w:pPr>
            <w:r>
              <w:rPr>
                <w:lang w:val="lt-LT" w:eastAsia="lt-LT"/>
              </w:rPr>
              <w:t>Tomo Mano</w:t>
            </w:r>
            <w:r w:rsidR="005C3242" w:rsidRPr="00A37C17">
              <w:rPr>
                <w:lang w:val="lt-LT" w:eastAsia="lt-LT"/>
              </w:rPr>
              <w:t xml:space="preserve"> g. 17, 93123, Neringa</w:t>
            </w:r>
          </w:p>
        </w:tc>
        <w:tc>
          <w:tcPr>
            <w:tcW w:w="4972" w:type="dxa"/>
          </w:tcPr>
          <w:p w:rsidR="005C3242" w:rsidRPr="008B0473" w:rsidRDefault="005C3242" w:rsidP="00E91845">
            <w:pPr>
              <w:spacing w:line="276" w:lineRule="auto"/>
              <w:jc w:val="both"/>
              <w:rPr>
                <w:b/>
                <w:lang w:val="lt-LT" w:eastAsia="lt-LT"/>
              </w:rPr>
            </w:pPr>
          </w:p>
        </w:tc>
      </w:tr>
      <w:tr w:rsidR="005C3242" w:rsidRPr="00A37C17" w:rsidTr="00163959">
        <w:tc>
          <w:tcPr>
            <w:tcW w:w="4951" w:type="dxa"/>
          </w:tcPr>
          <w:p w:rsidR="005C3242" w:rsidRPr="00A37C17" w:rsidRDefault="005C3242" w:rsidP="00E91845">
            <w:pPr>
              <w:spacing w:line="276" w:lineRule="auto"/>
              <w:jc w:val="both"/>
              <w:rPr>
                <w:b/>
                <w:lang w:val="lt-LT" w:eastAsia="lt-LT"/>
              </w:rPr>
            </w:pPr>
            <w:r w:rsidRPr="00A37C17">
              <w:rPr>
                <w:lang w:val="lt-LT" w:eastAsia="lt-LT"/>
              </w:rPr>
              <w:t xml:space="preserve">Tel./fak. </w:t>
            </w:r>
            <w:r w:rsidR="00D94FBA" w:rsidRPr="00A37C17">
              <w:rPr>
                <w:lang w:val="lt-LT" w:eastAsia="lt-LT"/>
              </w:rPr>
              <w:t>0</w:t>
            </w:r>
            <w:r w:rsidRPr="00A37C17">
              <w:rPr>
                <w:lang w:val="lt-LT" w:eastAsia="lt-LT"/>
              </w:rPr>
              <w:t>469 52260</w:t>
            </w:r>
          </w:p>
        </w:tc>
        <w:tc>
          <w:tcPr>
            <w:tcW w:w="4972" w:type="dxa"/>
          </w:tcPr>
          <w:p w:rsidR="00163959" w:rsidRPr="008B0473" w:rsidRDefault="00163959" w:rsidP="00E91845">
            <w:pPr>
              <w:spacing w:line="276" w:lineRule="auto"/>
              <w:jc w:val="both"/>
              <w:rPr>
                <w:lang w:val="lt-LT" w:eastAsia="lt-LT"/>
              </w:rPr>
            </w:pPr>
          </w:p>
        </w:tc>
      </w:tr>
      <w:tr w:rsidR="005C3242" w:rsidRPr="00A37C17" w:rsidTr="00163959">
        <w:tc>
          <w:tcPr>
            <w:tcW w:w="4951" w:type="dxa"/>
          </w:tcPr>
          <w:p w:rsidR="005C3242" w:rsidRPr="00A37C17" w:rsidRDefault="005C3242" w:rsidP="00E91845">
            <w:pPr>
              <w:spacing w:line="276" w:lineRule="auto"/>
              <w:jc w:val="both"/>
              <w:rPr>
                <w:b/>
                <w:lang w:val="en-GB" w:eastAsia="lt-LT"/>
              </w:rPr>
            </w:pPr>
            <w:r w:rsidRPr="00A37C17">
              <w:rPr>
                <w:color w:val="000000" w:themeColor="text1"/>
                <w:lang w:val="lt-LT" w:eastAsia="lt-LT"/>
              </w:rPr>
              <w:t xml:space="preserve">El. p. </w:t>
            </w:r>
            <w:hyperlink r:id="rId8" w:history="1">
              <w:r w:rsidR="00D445D0" w:rsidRPr="00A37C17">
                <w:rPr>
                  <w:rStyle w:val="Hyperlink"/>
                  <w:color w:val="000000" w:themeColor="text1"/>
                  <w:u w:val="none"/>
                  <w:lang w:val="lt-LT" w:eastAsia="lt-LT"/>
                </w:rPr>
                <w:t>mann</w:t>
              </w:r>
              <w:r w:rsidR="00D445D0" w:rsidRPr="00A37C17">
                <w:rPr>
                  <w:rStyle w:val="Hyperlink"/>
                  <w:color w:val="000000" w:themeColor="text1"/>
                  <w:u w:val="none"/>
                  <w:lang w:val="en-GB" w:eastAsia="lt-LT"/>
                </w:rPr>
                <w:t>@mann.lt</w:t>
              </w:r>
            </w:hyperlink>
          </w:p>
        </w:tc>
        <w:tc>
          <w:tcPr>
            <w:tcW w:w="4972" w:type="dxa"/>
          </w:tcPr>
          <w:p w:rsidR="005C3242" w:rsidRPr="008B0473" w:rsidRDefault="005C3242" w:rsidP="00E91845">
            <w:pPr>
              <w:spacing w:line="276" w:lineRule="auto"/>
              <w:jc w:val="both"/>
              <w:rPr>
                <w:lang w:val="lt-LT" w:eastAsia="lt-LT"/>
              </w:rPr>
            </w:pPr>
          </w:p>
        </w:tc>
      </w:tr>
      <w:tr w:rsidR="005C3242" w:rsidRPr="00A37C17" w:rsidTr="00163959">
        <w:tc>
          <w:tcPr>
            <w:tcW w:w="4951" w:type="dxa"/>
          </w:tcPr>
          <w:p w:rsidR="005C3242" w:rsidRPr="00A37C17" w:rsidRDefault="005C3242" w:rsidP="00E91845">
            <w:pPr>
              <w:spacing w:line="276" w:lineRule="auto"/>
              <w:ind w:firstLine="567"/>
              <w:jc w:val="both"/>
              <w:rPr>
                <w:b/>
                <w:lang w:val="lt-LT" w:eastAsia="lt-LT"/>
              </w:rPr>
            </w:pPr>
          </w:p>
        </w:tc>
        <w:tc>
          <w:tcPr>
            <w:tcW w:w="4972" w:type="dxa"/>
          </w:tcPr>
          <w:p w:rsidR="005C3242" w:rsidRPr="008B0473" w:rsidRDefault="005C3242" w:rsidP="00E91845">
            <w:pPr>
              <w:spacing w:line="276" w:lineRule="auto"/>
              <w:jc w:val="both"/>
              <w:rPr>
                <w:b/>
                <w:lang w:val="lt-LT" w:eastAsia="lt-LT"/>
              </w:rPr>
            </w:pPr>
          </w:p>
        </w:tc>
      </w:tr>
      <w:tr w:rsidR="005C3242" w:rsidRPr="00A37C17" w:rsidTr="00163959">
        <w:tc>
          <w:tcPr>
            <w:tcW w:w="4951" w:type="dxa"/>
          </w:tcPr>
          <w:p w:rsidR="005C3242" w:rsidRPr="00A37C17" w:rsidRDefault="005C3242" w:rsidP="00E91845">
            <w:pPr>
              <w:spacing w:line="276" w:lineRule="auto"/>
              <w:jc w:val="both"/>
              <w:rPr>
                <w:b/>
                <w:lang w:val="lt-LT" w:eastAsia="lt-LT"/>
              </w:rPr>
            </w:pPr>
            <w:r w:rsidRPr="00A37C17">
              <w:rPr>
                <w:lang w:val="lt-LT" w:eastAsia="lt-LT"/>
              </w:rPr>
              <w:t>Direktorė dr. Lina Motuzienė</w:t>
            </w:r>
          </w:p>
        </w:tc>
        <w:tc>
          <w:tcPr>
            <w:tcW w:w="4972" w:type="dxa"/>
          </w:tcPr>
          <w:p w:rsidR="005C3242" w:rsidRPr="008B0473" w:rsidRDefault="005C3242" w:rsidP="00E91845">
            <w:pPr>
              <w:spacing w:line="276" w:lineRule="auto"/>
              <w:jc w:val="both"/>
              <w:rPr>
                <w:lang w:val="lt-LT"/>
              </w:rPr>
            </w:pPr>
          </w:p>
        </w:tc>
      </w:tr>
      <w:tr w:rsidR="005C3242" w:rsidRPr="00A37C17" w:rsidTr="00163959">
        <w:tc>
          <w:tcPr>
            <w:tcW w:w="4951" w:type="dxa"/>
          </w:tcPr>
          <w:p w:rsidR="005C3242" w:rsidRPr="00A37C17" w:rsidRDefault="005C3242" w:rsidP="00E91845">
            <w:pPr>
              <w:spacing w:line="276" w:lineRule="auto"/>
              <w:jc w:val="both"/>
              <w:rPr>
                <w:lang w:val="lt-LT" w:eastAsia="lt-LT"/>
              </w:rPr>
            </w:pPr>
          </w:p>
        </w:tc>
        <w:tc>
          <w:tcPr>
            <w:tcW w:w="4972" w:type="dxa"/>
          </w:tcPr>
          <w:p w:rsidR="005C3242" w:rsidRPr="00A37C17" w:rsidRDefault="005C3242" w:rsidP="00E91845">
            <w:pPr>
              <w:spacing w:line="276" w:lineRule="auto"/>
              <w:jc w:val="both"/>
              <w:rPr>
                <w:lang w:val="lt-LT"/>
              </w:rPr>
            </w:pPr>
          </w:p>
        </w:tc>
      </w:tr>
    </w:tbl>
    <w:p w:rsidR="00805C3F" w:rsidRPr="00A37C17" w:rsidRDefault="00805C3F" w:rsidP="00AF274A">
      <w:pPr>
        <w:spacing w:line="240" w:lineRule="atLeast"/>
        <w:jc w:val="both"/>
        <w:rPr>
          <w:b/>
          <w:lang w:val="lt-LT" w:eastAsia="lt-LT"/>
        </w:rPr>
      </w:pPr>
    </w:p>
    <w:p w:rsidR="00A53EA6" w:rsidRPr="00A37C17" w:rsidRDefault="00A53EA6" w:rsidP="00A53EA6">
      <w:pPr>
        <w:rPr>
          <w:b/>
          <w:lang w:val="lt-LT" w:eastAsia="lt-LT"/>
        </w:rPr>
      </w:pPr>
    </w:p>
    <w:p w:rsidR="00D80F69" w:rsidRPr="00A37C17" w:rsidRDefault="00D80F69" w:rsidP="00A53EA6">
      <w:pPr>
        <w:rPr>
          <w:b/>
          <w:lang w:val="lt-LT" w:eastAsia="lt-LT"/>
        </w:rPr>
      </w:pPr>
    </w:p>
    <w:p w:rsidR="00031200" w:rsidRPr="00A37C17" w:rsidRDefault="00031200" w:rsidP="001C4D0C">
      <w:pPr>
        <w:tabs>
          <w:tab w:val="left" w:pos="851"/>
        </w:tabs>
        <w:jc w:val="center"/>
        <w:rPr>
          <w:b/>
          <w:lang w:val="lt-LT"/>
        </w:rPr>
      </w:pPr>
    </w:p>
    <w:p w:rsidR="005C3242" w:rsidRPr="00A37C17" w:rsidRDefault="005C3242">
      <w:pPr>
        <w:rPr>
          <w:b/>
          <w:lang w:val="lt-LT"/>
        </w:rPr>
      </w:pPr>
    </w:p>
    <w:p w:rsidR="001D2F2C" w:rsidRPr="00A37C17" w:rsidRDefault="001D2F2C" w:rsidP="001C4D0C">
      <w:pPr>
        <w:tabs>
          <w:tab w:val="left" w:pos="851"/>
        </w:tabs>
        <w:jc w:val="center"/>
        <w:rPr>
          <w:b/>
          <w:lang w:val="lt-LT"/>
        </w:rPr>
      </w:pPr>
    </w:p>
    <w:p w:rsidR="00B82478" w:rsidRPr="00A37C17" w:rsidRDefault="00B82478" w:rsidP="00AD6694">
      <w:pPr>
        <w:tabs>
          <w:tab w:val="left" w:pos="851"/>
        </w:tabs>
        <w:rPr>
          <w:b/>
          <w:lang w:val="lt-LT"/>
        </w:rPr>
      </w:pPr>
    </w:p>
    <w:p w:rsidR="00A37C17" w:rsidRPr="00A37C17" w:rsidRDefault="00A37C17" w:rsidP="00AD6694">
      <w:pPr>
        <w:tabs>
          <w:tab w:val="left" w:pos="851"/>
        </w:tabs>
        <w:rPr>
          <w:b/>
          <w:lang w:val="lt-LT"/>
        </w:rPr>
      </w:pPr>
    </w:p>
    <w:p w:rsidR="00A37C17" w:rsidRPr="00A37C17" w:rsidRDefault="00A37C17" w:rsidP="00AD6694">
      <w:pPr>
        <w:tabs>
          <w:tab w:val="left" w:pos="851"/>
        </w:tabs>
        <w:rPr>
          <w:b/>
          <w:lang w:val="lt-LT"/>
        </w:rPr>
      </w:pPr>
    </w:p>
    <w:p w:rsidR="00A37C17" w:rsidRPr="00A37C17" w:rsidRDefault="00A37C17" w:rsidP="00AD6694">
      <w:pPr>
        <w:tabs>
          <w:tab w:val="left" w:pos="851"/>
        </w:tabs>
        <w:rPr>
          <w:b/>
          <w:lang w:val="lt-LT"/>
        </w:rPr>
      </w:pPr>
    </w:p>
    <w:p w:rsidR="00A37C17" w:rsidRPr="00A37C17" w:rsidRDefault="00A37C17" w:rsidP="00AD6694">
      <w:pPr>
        <w:tabs>
          <w:tab w:val="left" w:pos="851"/>
        </w:tabs>
        <w:rPr>
          <w:b/>
          <w:lang w:val="lt-LT"/>
        </w:rPr>
      </w:pPr>
    </w:p>
    <w:p w:rsidR="00A37C17" w:rsidRPr="00A37C17" w:rsidRDefault="00A37C17" w:rsidP="00AD6694">
      <w:pPr>
        <w:tabs>
          <w:tab w:val="left" w:pos="851"/>
        </w:tabs>
        <w:rPr>
          <w:b/>
          <w:lang w:val="lt-LT"/>
        </w:rPr>
      </w:pPr>
    </w:p>
    <w:p w:rsidR="00A37C17" w:rsidRPr="00A37C17" w:rsidRDefault="00A37C17" w:rsidP="00AD6694">
      <w:pPr>
        <w:tabs>
          <w:tab w:val="left" w:pos="851"/>
        </w:tabs>
        <w:rPr>
          <w:b/>
          <w:lang w:val="lt-LT"/>
        </w:rPr>
      </w:pPr>
    </w:p>
    <w:p w:rsidR="00A37C17" w:rsidRPr="00A37C17" w:rsidRDefault="00A37C17" w:rsidP="00AD6694">
      <w:pPr>
        <w:tabs>
          <w:tab w:val="left" w:pos="851"/>
        </w:tabs>
        <w:rPr>
          <w:b/>
          <w:lang w:val="lt-LT"/>
        </w:rPr>
      </w:pPr>
    </w:p>
    <w:p w:rsidR="00A37C17" w:rsidRPr="00A37C17" w:rsidRDefault="00A37C17" w:rsidP="00AD6694">
      <w:pPr>
        <w:tabs>
          <w:tab w:val="left" w:pos="851"/>
        </w:tabs>
        <w:rPr>
          <w:b/>
          <w:lang w:val="lt-LT"/>
        </w:rPr>
      </w:pPr>
    </w:p>
    <w:p w:rsidR="00A37C17" w:rsidRPr="00A37C17" w:rsidRDefault="00A37C17" w:rsidP="00AD6694">
      <w:pPr>
        <w:tabs>
          <w:tab w:val="left" w:pos="851"/>
        </w:tabs>
        <w:rPr>
          <w:b/>
          <w:lang w:val="lt-LT"/>
        </w:rPr>
      </w:pPr>
    </w:p>
    <w:p w:rsidR="00A37C17" w:rsidRPr="00A37C17" w:rsidRDefault="00A37C17" w:rsidP="00AD6694">
      <w:pPr>
        <w:tabs>
          <w:tab w:val="left" w:pos="851"/>
        </w:tabs>
        <w:rPr>
          <w:b/>
          <w:lang w:val="lt-LT"/>
        </w:rPr>
      </w:pPr>
    </w:p>
    <w:p w:rsidR="00A37C17" w:rsidRPr="00A37C17" w:rsidRDefault="00A37C17" w:rsidP="00AD6694">
      <w:pPr>
        <w:tabs>
          <w:tab w:val="left" w:pos="851"/>
        </w:tabs>
        <w:rPr>
          <w:b/>
          <w:lang w:val="lt-LT"/>
        </w:rPr>
      </w:pPr>
    </w:p>
    <w:p w:rsidR="00A37C17" w:rsidRPr="00A37C17" w:rsidRDefault="00A37C17" w:rsidP="00AD6694">
      <w:pPr>
        <w:tabs>
          <w:tab w:val="left" w:pos="851"/>
        </w:tabs>
        <w:rPr>
          <w:b/>
          <w:lang w:val="lt-LT"/>
        </w:rPr>
      </w:pPr>
    </w:p>
    <w:p w:rsidR="00A37C17" w:rsidRPr="00A37C17" w:rsidRDefault="00A37C17" w:rsidP="00AD6694">
      <w:pPr>
        <w:tabs>
          <w:tab w:val="left" w:pos="851"/>
        </w:tabs>
        <w:rPr>
          <w:b/>
          <w:lang w:val="lt-LT"/>
        </w:rPr>
      </w:pPr>
    </w:p>
    <w:p w:rsidR="00A37C17" w:rsidRPr="00A37C17" w:rsidRDefault="00A37C17" w:rsidP="00AD6694">
      <w:pPr>
        <w:tabs>
          <w:tab w:val="left" w:pos="851"/>
        </w:tabs>
        <w:rPr>
          <w:b/>
          <w:lang w:val="lt-LT"/>
        </w:rPr>
      </w:pPr>
    </w:p>
    <w:sectPr w:rsidR="00A37C17" w:rsidRPr="00A37C17" w:rsidSect="001C4D0C">
      <w:footerReference w:type="default" r:id="rId9"/>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11D" w:rsidRDefault="0037411D" w:rsidP="0056676E">
      <w:r>
        <w:separator/>
      </w:r>
    </w:p>
  </w:endnote>
  <w:endnote w:type="continuationSeparator" w:id="1">
    <w:p w:rsidR="0037411D" w:rsidRDefault="0037411D" w:rsidP="00566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6E" w:rsidRDefault="00CC1EC6" w:rsidP="003D4F2A">
    <w:pPr>
      <w:pStyle w:val="Footer"/>
      <w:jc w:val="center"/>
    </w:pPr>
    <w:r>
      <w:fldChar w:fldCharType="begin"/>
    </w:r>
    <w:r w:rsidR="0056676E">
      <w:instrText xml:space="preserve"> PAGE   \* MERGEFORMAT </w:instrText>
    </w:r>
    <w:r>
      <w:fldChar w:fldCharType="separate"/>
    </w:r>
    <w:r w:rsidR="00F52743">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11D" w:rsidRDefault="0037411D" w:rsidP="0056676E">
      <w:r>
        <w:separator/>
      </w:r>
    </w:p>
  </w:footnote>
  <w:footnote w:type="continuationSeparator" w:id="1">
    <w:p w:rsidR="0037411D" w:rsidRDefault="0037411D" w:rsidP="0056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4">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70DC4"/>
    <w:rsid w:val="00000B18"/>
    <w:rsid w:val="00006136"/>
    <w:rsid w:val="0001020C"/>
    <w:rsid w:val="000112FF"/>
    <w:rsid w:val="00013D56"/>
    <w:rsid w:val="00013FEA"/>
    <w:rsid w:val="000252BA"/>
    <w:rsid w:val="00031200"/>
    <w:rsid w:val="00031F3C"/>
    <w:rsid w:val="0003218D"/>
    <w:rsid w:val="00032E0B"/>
    <w:rsid w:val="00036B98"/>
    <w:rsid w:val="000374E1"/>
    <w:rsid w:val="00041142"/>
    <w:rsid w:val="000551B6"/>
    <w:rsid w:val="0006373F"/>
    <w:rsid w:val="00082F45"/>
    <w:rsid w:val="00091557"/>
    <w:rsid w:val="000A1ED3"/>
    <w:rsid w:val="000B07CB"/>
    <w:rsid w:val="000B79F2"/>
    <w:rsid w:val="000B7DB9"/>
    <w:rsid w:val="000C5878"/>
    <w:rsid w:val="000D322E"/>
    <w:rsid w:val="000D3DF1"/>
    <w:rsid w:val="000D46DF"/>
    <w:rsid w:val="000D7916"/>
    <w:rsid w:val="00101BFF"/>
    <w:rsid w:val="00103DE3"/>
    <w:rsid w:val="001053EF"/>
    <w:rsid w:val="00111697"/>
    <w:rsid w:val="00113593"/>
    <w:rsid w:val="00114932"/>
    <w:rsid w:val="00116EC3"/>
    <w:rsid w:val="001258E9"/>
    <w:rsid w:val="00127F2F"/>
    <w:rsid w:val="001300EA"/>
    <w:rsid w:val="00136DFF"/>
    <w:rsid w:val="00155DAD"/>
    <w:rsid w:val="00157007"/>
    <w:rsid w:val="00160D6D"/>
    <w:rsid w:val="00163959"/>
    <w:rsid w:val="00165E84"/>
    <w:rsid w:val="00180885"/>
    <w:rsid w:val="00182FEF"/>
    <w:rsid w:val="00187544"/>
    <w:rsid w:val="0019177F"/>
    <w:rsid w:val="001A2890"/>
    <w:rsid w:val="001A736A"/>
    <w:rsid w:val="001B2832"/>
    <w:rsid w:val="001B407A"/>
    <w:rsid w:val="001B4E97"/>
    <w:rsid w:val="001C3052"/>
    <w:rsid w:val="001C4D0C"/>
    <w:rsid w:val="001C65D4"/>
    <w:rsid w:val="001D2F2C"/>
    <w:rsid w:val="001D7920"/>
    <w:rsid w:val="002027F1"/>
    <w:rsid w:val="00204480"/>
    <w:rsid w:val="002045FB"/>
    <w:rsid w:val="002104EF"/>
    <w:rsid w:val="002129F4"/>
    <w:rsid w:val="00227B22"/>
    <w:rsid w:val="00230652"/>
    <w:rsid w:val="0023721A"/>
    <w:rsid w:val="002469DB"/>
    <w:rsid w:val="002539DC"/>
    <w:rsid w:val="00257DFB"/>
    <w:rsid w:val="00263CBB"/>
    <w:rsid w:val="0026721A"/>
    <w:rsid w:val="00290362"/>
    <w:rsid w:val="002A0717"/>
    <w:rsid w:val="002A1544"/>
    <w:rsid w:val="002A1FD5"/>
    <w:rsid w:val="002B1978"/>
    <w:rsid w:val="002B6F7A"/>
    <w:rsid w:val="002D41AB"/>
    <w:rsid w:val="002E4282"/>
    <w:rsid w:val="002E6CA8"/>
    <w:rsid w:val="002F746B"/>
    <w:rsid w:val="00312CD8"/>
    <w:rsid w:val="00317B33"/>
    <w:rsid w:val="00320FED"/>
    <w:rsid w:val="00333E49"/>
    <w:rsid w:val="00335E23"/>
    <w:rsid w:val="00340AF2"/>
    <w:rsid w:val="00342D8E"/>
    <w:rsid w:val="003442A3"/>
    <w:rsid w:val="0034486E"/>
    <w:rsid w:val="00344A11"/>
    <w:rsid w:val="003451F3"/>
    <w:rsid w:val="0035123C"/>
    <w:rsid w:val="0036285E"/>
    <w:rsid w:val="0037411D"/>
    <w:rsid w:val="003818AF"/>
    <w:rsid w:val="00395598"/>
    <w:rsid w:val="003A71B8"/>
    <w:rsid w:val="003D4F2A"/>
    <w:rsid w:val="003D7100"/>
    <w:rsid w:val="003E0642"/>
    <w:rsid w:val="003F240C"/>
    <w:rsid w:val="003F56A6"/>
    <w:rsid w:val="003F7897"/>
    <w:rsid w:val="00400714"/>
    <w:rsid w:val="004117CF"/>
    <w:rsid w:val="00415A26"/>
    <w:rsid w:val="0043457D"/>
    <w:rsid w:val="004434BA"/>
    <w:rsid w:val="004609F8"/>
    <w:rsid w:val="0046554F"/>
    <w:rsid w:val="00472240"/>
    <w:rsid w:val="004831CD"/>
    <w:rsid w:val="00485E6C"/>
    <w:rsid w:val="004A0296"/>
    <w:rsid w:val="004A066C"/>
    <w:rsid w:val="004A3214"/>
    <w:rsid w:val="004B084B"/>
    <w:rsid w:val="004B2D5A"/>
    <w:rsid w:val="004B504A"/>
    <w:rsid w:val="004B57B4"/>
    <w:rsid w:val="004B7A00"/>
    <w:rsid w:val="004C4073"/>
    <w:rsid w:val="004D7DE5"/>
    <w:rsid w:val="004E6C93"/>
    <w:rsid w:val="005003C1"/>
    <w:rsid w:val="00501C2D"/>
    <w:rsid w:val="00510180"/>
    <w:rsid w:val="005128FF"/>
    <w:rsid w:val="00513670"/>
    <w:rsid w:val="00544C57"/>
    <w:rsid w:val="00546DA1"/>
    <w:rsid w:val="0055394D"/>
    <w:rsid w:val="005626C4"/>
    <w:rsid w:val="0056676E"/>
    <w:rsid w:val="00567E54"/>
    <w:rsid w:val="00575688"/>
    <w:rsid w:val="005769D3"/>
    <w:rsid w:val="00577705"/>
    <w:rsid w:val="00577B70"/>
    <w:rsid w:val="005809BD"/>
    <w:rsid w:val="00585463"/>
    <w:rsid w:val="005855A9"/>
    <w:rsid w:val="00587E8E"/>
    <w:rsid w:val="00591D7C"/>
    <w:rsid w:val="00592E60"/>
    <w:rsid w:val="00595A9A"/>
    <w:rsid w:val="005A51DE"/>
    <w:rsid w:val="005A6A92"/>
    <w:rsid w:val="005B2080"/>
    <w:rsid w:val="005B326B"/>
    <w:rsid w:val="005C2A07"/>
    <w:rsid w:val="005C2B73"/>
    <w:rsid w:val="005C3242"/>
    <w:rsid w:val="005C5456"/>
    <w:rsid w:val="005D4E32"/>
    <w:rsid w:val="005D5A29"/>
    <w:rsid w:val="005E1946"/>
    <w:rsid w:val="0060028E"/>
    <w:rsid w:val="00605A82"/>
    <w:rsid w:val="0060706C"/>
    <w:rsid w:val="0060758E"/>
    <w:rsid w:val="00620D63"/>
    <w:rsid w:val="00621E18"/>
    <w:rsid w:val="00623820"/>
    <w:rsid w:val="006263B6"/>
    <w:rsid w:val="00633B19"/>
    <w:rsid w:val="00636A32"/>
    <w:rsid w:val="00644E58"/>
    <w:rsid w:val="00655F29"/>
    <w:rsid w:val="006568BE"/>
    <w:rsid w:val="006659FD"/>
    <w:rsid w:val="006707FD"/>
    <w:rsid w:val="00675FC2"/>
    <w:rsid w:val="00680CA0"/>
    <w:rsid w:val="00686728"/>
    <w:rsid w:val="00693707"/>
    <w:rsid w:val="006A6D4D"/>
    <w:rsid w:val="006C7DAD"/>
    <w:rsid w:val="006D2008"/>
    <w:rsid w:val="006D3D30"/>
    <w:rsid w:val="006E1907"/>
    <w:rsid w:val="006E3F77"/>
    <w:rsid w:val="006E4D95"/>
    <w:rsid w:val="006E61AE"/>
    <w:rsid w:val="006F000D"/>
    <w:rsid w:val="006F2436"/>
    <w:rsid w:val="006F71CA"/>
    <w:rsid w:val="00710815"/>
    <w:rsid w:val="00714E43"/>
    <w:rsid w:val="007227B2"/>
    <w:rsid w:val="00722923"/>
    <w:rsid w:val="00724AD5"/>
    <w:rsid w:val="007450D5"/>
    <w:rsid w:val="00746FD8"/>
    <w:rsid w:val="00764D71"/>
    <w:rsid w:val="00766AFB"/>
    <w:rsid w:val="00772D25"/>
    <w:rsid w:val="00776534"/>
    <w:rsid w:val="00776909"/>
    <w:rsid w:val="00780F8E"/>
    <w:rsid w:val="007953DC"/>
    <w:rsid w:val="007A7BAE"/>
    <w:rsid w:val="007C0482"/>
    <w:rsid w:val="007D1354"/>
    <w:rsid w:val="007D2016"/>
    <w:rsid w:val="007D4D9E"/>
    <w:rsid w:val="007D7124"/>
    <w:rsid w:val="007E1892"/>
    <w:rsid w:val="007E1C51"/>
    <w:rsid w:val="007E3B2F"/>
    <w:rsid w:val="007E4511"/>
    <w:rsid w:val="007F400B"/>
    <w:rsid w:val="007F48F0"/>
    <w:rsid w:val="007F4C62"/>
    <w:rsid w:val="00803105"/>
    <w:rsid w:val="00803A2F"/>
    <w:rsid w:val="008044E7"/>
    <w:rsid w:val="00805C3F"/>
    <w:rsid w:val="0081235B"/>
    <w:rsid w:val="00812B0B"/>
    <w:rsid w:val="00833BEC"/>
    <w:rsid w:val="00834B53"/>
    <w:rsid w:val="00845987"/>
    <w:rsid w:val="00851AA8"/>
    <w:rsid w:val="00855485"/>
    <w:rsid w:val="00863513"/>
    <w:rsid w:val="0087785A"/>
    <w:rsid w:val="0088088E"/>
    <w:rsid w:val="008908CB"/>
    <w:rsid w:val="008950F9"/>
    <w:rsid w:val="008A44BD"/>
    <w:rsid w:val="008A658C"/>
    <w:rsid w:val="008B0473"/>
    <w:rsid w:val="008B42C3"/>
    <w:rsid w:val="008C50A7"/>
    <w:rsid w:val="008D2D37"/>
    <w:rsid w:val="008E55BC"/>
    <w:rsid w:val="008E77EA"/>
    <w:rsid w:val="008F7CFF"/>
    <w:rsid w:val="00901912"/>
    <w:rsid w:val="009038A0"/>
    <w:rsid w:val="0092662B"/>
    <w:rsid w:val="0093118C"/>
    <w:rsid w:val="00931AED"/>
    <w:rsid w:val="00934B16"/>
    <w:rsid w:val="00937BBA"/>
    <w:rsid w:val="00950D5D"/>
    <w:rsid w:val="00955210"/>
    <w:rsid w:val="00955934"/>
    <w:rsid w:val="0095761A"/>
    <w:rsid w:val="00967251"/>
    <w:rsid w:val="00970DC4"/>
    <w:rsid w:val="00973CF8"/>
    <w:rsid w:val="0098717C"/>
    <w:rsid w:val="009A0BF1"/>
    <w:rsid w:val="009A196C"/>
    <w:rsid w:val="009A528C"/>
    <w:rsid w:val="009B4903"/>
    <w:rsid w:val="009C36A8"/>
    <w:rsid w:val="009C63E6"/>
    <w:rsid w:val="009D1019"/>
    <w:rsid w:val="009D4BAC"/>
    <w:rsid w:val="009D656D"/>
    <w:rsid w:val="009D686E"/>
    <w:rsid w:val="009E3DE1"/>
    <w:rsid w:val="009E616D"/>
    <w:rsid w:val="009E77FD"/>
    <w:rsid w:val="009F08F7"/>
    <w:rsid w:val="009F2696"/>
    <w:rsid w:val="00A046B4"/>
    <w:rsid w:val="00A12627"/>
    <w:rsid w:val="00A223C4"/>
    <w:rsid w:val="00A31D6D"/>
    <w:rsid w:val="00A34543"/>
    <w:rsid w:val="00A345A0"/>
    <w:rsid w:val="00A37C17"/>
    <w:rsid w:val="00A41D39"/>
    <w:rsid w:val="00A4629A"/>
    <w:rsid w:val="00A53EA6"/>
    <w:rsid w:val="00A54B9A"/>
    <w:rsid w:val="00A618A9"/>
    <w:rsid w:val="00A64AA0"/>
    <w:rsid w:val="00A651ED"/>
    <w:rsid w:val="00A750D2"/>
    <w:rsid w:val="00A773EB"/>
    <w:rsid w:val="00A8311C"/>
    <w:rsid w:val="00A83367"/>
    <w:rsid w:val="00A955FB"/>
    <w:rsid w:val="00AA25E2"/>
    <w:rsid w:val="00AA3997"/>
    <w:rsid w:val="00AA54D4"/>
    <w:rsid w:val="00AA69F2"/>
    <w:rsid w:val="00AB19F0"/>
    <w:rsid w:val="00AB41AF"/>
    <w:rsid w:val="00AB433B"/>
    <w:rsid w:val="00AB4687"/>
    <w:rsid w:val="00AB4DF1"/>
    <w:rsid w:val="00AC32DE"/>
    <w:rsid w:val="00AD6694"/>
    <w:rsid w:val="00AE2876"/>
    <w:rsid w:val="00AE3154"/>
    <w:rsid w:val="00AE5CEE"/>
    <w:rsid w:val="00AF05A3"/>
    <w:rsid w:val="00AF11A5"/>
    <w:rsid w:val="00AF274A"/>
    <w:rsid w:val="00AF63B6"/>
    <w:rsid w:val="00B03496"/>
    <w:rsid w:val="00B04BA2"/>
    <w:rsid w:val="00B07A31"/>
    <w:rsid w:val="00B11F11"/>
    <w:rsid w:val="00B134CE"/>
    <w:rsid w:val="00B14E30"/>
    <w:rsid w:val="00B220F1"/>
    <w:rsid w:val="00B233CA"/>
    <w:rsid w:val="00B3459A"/>
    <w:rsid w:val="00B46409"/>
    <w:rsid w:val="00B46999"/>
    <w:rsid w:val="00B517FE"/>
    <w:rsid w:val="00B555DE"/>
    <w:rsid w:val="00B60409"/>
    <w:rsid w:val="00B64F20"/>
    <w:rsid w:val="00B72FD5"/>
    <w:rsid w:val="00B82478"/>
    <w:rsid w:val="00B84436"/>
    <w:rsid w:val="00B903B3"/>
    <w:rsid w:val="00B96C55"/>
    <w:rsid w:val="00BB16F9"/>
    <w:rsid w:val="00BB5F99"/>
    <w:rsid w:val="00BC1873"/>
    <w:rsid w:val="00BD46BE"/>
    <w:rsid w:val="00BD61E2"/>
    <w:rsid w:val="00BE1584"/>
    <w:rsid w:val="00BE65C8"/>
    <w:rsid w:val="00BE7406"/>
    <w:rsid w:val="00BF1AE2"/>
    <w:rsid w:val="00BF6480"/>
    <w:rsid w:val="00BF6C67"/>
    <w:rsid w:val="00C012E3"/>
    <w:rsid w:val="00C02BC3"/>
    <w:rsid w:val="00C11878"/>
    <w:rsid w:val="00C20855"/>
    <w:rsid w:val="00C32E56"/>
    <w:rsid w:val="00C34C8D"/>
    <w:rsid w:val="00C36FAD"/>
    <w:rsid w:val="00C375E2"/>
    <w:rsid w:val="00C40222"/>
    <w:rsid w:val="00C4120A"/>
    <w:rsid w:val="00C4770E"/>
    <w:rsid w:val="00C5703F"/>
    <w:rsid w:val="00C62752"/>
    <w:rsid w:val="00C65633"/>
    <w:rsid w:val="00C71580"/>
    <w:rsid w:val="00C7684D"/>
    <w:rsid w:val="00C840E0"/>
    <w:rsid w:val="00C84F70"/>
    <w:rsid w:val="00C85584"/>
    <w:rsid w:val="00CB1CE9"/>
    <w:rsid w:val="00CB3BFB"/>
    <w:rsid w:val="00CC0A62"/>
    <w:rsid w:val="00CC1EC6"/>
    <w:rsid w:val="00CC51AD"/>
    <w:rsid w:val="00CD775D"/>
    <w:rsid w:val="00CE1A54"/>
    <w:rsid w:val="00CE1F0E"/>
    <w:rsid w:val="00CF226A"/>
    <w:rsid w:val="00CF51CC"/>
    <w:rsid w:val="00CF6FE1"/>
    <w:rsid w:val="00D10F57"/>
    <w:rsid w:val="00D14127"/>
    <w:rsid w:val="00D23202"/>
    <w:rsid w:val="00D32F38"/>
    <w:rsid w:val="00D36466"/>
    <w:rsid w:val="00D40502"/>
    <w:rsid w:val="00D445D0"/>
    <w:rsid w:val="00D4561B"/>
    <w:rsid w:val="00D478F6"/>
    <w:rsid w:val="00D501E4"/>
    <w:rsid w:val="00D50275"/>
    <w:rsid w:val="00D629A7"/>
    <w:rsid w:val="00D66CC8"/>
    <w:rsid w:val="00D6734C"/>
    <w:rsid w:val="00D74E23"/>
    <w:rsid w:val="00D77BA7"/>
    <w:rsid w:val="00D77F52"/>
    <w:rsid w:val="00D80F69"/>
    <w:rsid w:val="00D81087"/>
    <w:rsid w:val="00D8194F"/>
    <w:rsid w:val="00D836AE"/>
    <w:rsid w:val="00D86783"/>
    <w:rsid w:val="00D94786"/>
    <w:rsid w:val="00D94FBA"/>
    <w:rsid w:val="00D97087"/>
    <w:rsid w:val="00DA3821"/>
    <w:rsid w:val="00DC4B72"/>
    <w:rsid w:val="00DC735A"/>
    <w:rsid w:val="00DD48A2"/>
    <w:rsid w:val="00DD6F33"/>
    <w:rsid w:val="00DD7E0C"/>
    <w:rsid w:val="00DE47AB"/>
    <w:rsid w:val="00E06505"/>
    <w:rsid w:val="00E20DB6"/>
    <w:rsid w:val="00E234CA"/>
    <w:rsid w:val="00E35EFA"/>
    <w:rsid w:val="00E4532D"/>
    <w:rsid w:val="00E45999"/>
    <w:rsid w:val="00E50C02"/>
    <w:rsid w:val="00E622CC"/>
    <w:rsid w:val="00E82123"/>
    <w:rsid w:val="00E84672"/>
    <w:rsid w:val="00E87A7C"/>
    <w:rsid w:val="00E967F3"/>
    <w:rsid w:val="00EA2391"/>
    <w:rsid w:val="00EB55A5"/>
    <w:rsid w:val="00EC10BE"/>
    <w:rsid w:val="00EF2593"/>
    <w:rsid w:val="00EF7F1E"/>
    <w:rsid w:val="00F00737"/>
    <w:rsid w:val="00F0270F"/>
    <w:rsid w:val="00F07FED"/>
    <w:rsid w:val="00F138F1"/>
    <w:rsid w:val="00F16586"/>
    <w:rsid w:val="00F22E61"/>
    <w:rsid w:val="00F30A46"/>
    <w:rsid w:val="00F32296"/>
    <w:rsid w:val="00F33DE5"/>
    <w:rsid w:val="00F36E99"/>
    <w:rsid w:val="00F41AF3"/>
    <w:rsid w:val="00F422BE"/>
    <w:rsid w:val="00F4745B"/>
    <w:rsid w:val="00F500DC"/>
    <w:rsid w:val="00F52743"/>
    <w:rsid w:val="00F64571"/>
    <w:rsid w:val="00F6522E"/>
    <w:rsid w:val="00F665E7"/>
    <w:rsid w:val="00F7356D"/>
    <w:rsid w:val="00F74003"/>
    <w:rsid w:val="00F7595A"/>
    <w:rsid w:val="00F75CD6"/>
    <w:rsid w:val="00F760B3"/>
    <w:rsid w:val="00F8238C"/>
    <w:rsid w:val="00F962AC"/>
    <w:rsid w:val="00FA2F03"/>
    <w:rsid w:val="00FB60C8"/>
    <w:rsid w:val="00FB66E9"/>
    <w:rsid w:val="00FB79D3"/>
    <w:rsid w:val="00FE6E2D"/>
    <w:rsid w:val="00FE7E4A"/>
    <w:rsid w:val="00FF073B"/>
    <w:rsid w:val="00FF6EE3"/>
    <w:rsid w:val="00FF7AB7"/>
    <w:rsid w:val="00FF7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9A"/>
    <w:rPr>
      <w:sz w:val="24"/>
      <w:szCs w:val="24"/>
    </w:rPr>
  </w:style>
  <w:style w:type="paragraph" w:styleId="Heading1">
    <w:name w:val="heading 1"/>
    <w:basedOn w:val="Normal"/>
    <w:next w:val="Normal"/>
    <w:qFormat/>
    <w:rsid w:val="00CC1EC6"/>
    <w:pPr>
      <w:keepNext/>
      <w:numPr>
        <w:numId w:val="1"/>
      </w:numPr>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C1EC6"/>
  </w:style>
  <w:style w:type="character" w:customStyle="1" w:styleId="WW-Absatz-Standardschriftart">
    <w:name w:val="WW-Absatz-Standardschriftart"/>
    <w:rsid w:val="00CC1EC6"/>
  </w:style>
  <w:style w:type="character" w:customStyle="1" w:styleId="WW-Absatz-Standardschriftart1">
    <w:name w:val="WW-Absatz-Standardschriftart1"/>
    <w:rsid w:val="00CC1EC6"/>
  </w:style>
  <w:style w:type="character" w:customStyle="1" w:styleId="WW-Absatz-Standardschriftart11">
    <w:name w:val="WW-Absatz-Standardschriftart11"/>
    <w:rsid w:val="00CC1EC6"/>
  </w:style>
  <w:style w:type="character" w:customStyle="1" w:styleId="WW-Absatz-Standardschriftart111">
    <w:name w:val="WW-Absatz-Standardschriftart111"/>
    <w:rsid w:val="00CC1EC6"/>
  </w:style>
  <w:style w:type="character" w:customStyle="1" w:styleId="Numeravimosimboliai">
    <w:name w:val="Numeravimo simboliai"/>
    <w:rsid w:val="00CC1EC6"/>
  </w:style>
  <w:style w:type="paragraph" w:customStyle="1" w:styleId="Antrat1">
    <w:name w:val="Antraštė1"/>
    <w:basedOn w:val="Normal"/>
    <w:next w:val="BodyText"/>
    <w:rsid w:val="00CC1EC6"/>
    <w:pPr>
      <w:keepNext/>
      <w:spacing w:before="240" w:after="120"/>
    </w:pPr>
    <w:rPr>
      <w:rFonts w:ascii="Arial" w:eastAsia="MS Mincho" w:hAnsi="Arial" w:cs="Tahoma"/>
      <w:sz w:val="28"/>
      <w:szCs w:val="28"/>
    </w:rPr>
  </w:style>
  <w:style w:type="paragraph" w:styleId="BodyText">
    <w:name w:val="Body Text"/>
    <w:basedOn w:val="Normal"/>
    <w:semiHidden/>
    <w:rsid w:val="00CC1EC6"/>
    <w:pPr>
      <w:spacing w:after="120"/>
    </w:pPr>
  </w:style>
  <w:style w:type="paragraph" w:styleId="List">
    <w:name w:val="List"/>
    <w:basedOn w:val="BodyText"/>
    <w:semiHidden/>
    <w:rsid w:val="00CC1EC6"/>
    <w:rPr>
      <w:rFonts w:cs="Tahoma"/>
    </w:rPr>
  </w:style>
  <w:style w:type="paragraph" w:customStyle="1" w:styleId="Pavadinimas1">
    <w:name w:val="Pavadinimas1"/>
    <w:basedOn w:val="Normal"/>
    <w:rsid w:val="00CC1EC6"/>
    <w:pPr>
      <w:suppressLineNumbers/>
      <w:spacing w:before="120" w:after="120"/>
    </w:pPr>
    <w:rPr>
      <w:rFonts w:cs="Tahoma"/>
      <w:i/>
      <w:iCs/>
    </w:rPr>
  </w:style>
  <w:style w:type="paragraph" w:customStyle="1" w:styleId="Rodykl">
    <w:name w:val="Rodyklė"/>
    <w:basedOn w:val="Normal"/>
    <w:rsid w:val="00CC1EC6"/>
    <w:pPr>
      <w:suppressLineNumbers/>
    </w:pPr>
    <w:rPr>
      <w:rFonts w:cs="Tahoma"/>
    </w:rPr>
  </w:style>
  <w:style w:type="table" w:styleId="TableGrid">
    <w:name w:val="Table Grid"/>
    <w:basedOn w:val="TableNormal"/>
    <w:uiPriority w:val="59"/>
    <w:rsid w:val="00DC735A"/>
    <w:pPr>
      <w:ind w:firstLine="567"/>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6676E"/>
    <w:pPr>
      <w:tabs>
        <w:tab w:val="center" w:pos="4986"/>
        <w:tab w:val="right" w:pos="9972"/>
      </w:tabs>
    </w:pPr>
  </w:style>
  <w:style w:type="character" w:customStyle="1" w:styleId="HeaderChar">
    <w:name w:val="Header Char"/>
    <w:link w:val="Header"/>
    <w:uiPriority w:val="99"/>
    <w:rsid w:val="0056676E"/>
    <w:rPr>
      <w:rFonts w:eastAsia="Arial Unicode MS"/>
      <w:kern w:val="1"/>
      <w:sz w:val="24"/>
      <w:szCs w:val="24"/>
      <w:lang w:val="lt-LT"/>
    </w:rPr>
  </w:style>
  <w:style w:type="paragraph" w:styleId="Footer">
    <w:name w:val="footer"/>
    <w:basedOn w:val="Normal"/>
    <w:link w:val="FooterChar"/>
    <w:uiPriority w:val="99"/>
    <w:unhideWhenUsed/>
    <w:rsid w:val="0056676E"/>
    <w:pPr>
      <w:tabs>
        <w:tab w:val="center" w:pos="4986"/>
        <w:tab w:val="right" w:pos="9972"/>
      </w:tabs>
    </w:pPr>
  </w:style>
  <w:style w:type="character" w:customStyle="1" w:styleId="FooterChar">
    <w:name w:val="Footer Char"/>
    <w:link w:val="Footer"/>
    <w:uiPriority w:val="99"/>
    <w:rsid w:val="0056676E"/>
    <w:rPr>
      <w:rFonts w:eastAsia="Arial Unicode MS"/>
      <w:kern w:val="1"/>
      <w:sz w:val="24"/>
      <w:szCs w:val="24"/>
      <w:lang w:val="lt-LT"/>
    </w:rPr>
  </w:style>
  <w:style w:type="character" w:styleId="Hyperlink">
    <w:name w:val="Hyperlink"/>
    <w:uiPriority w:val="99"/>
    <w:unhideWhenUsed/>
    <w:rsid w:val="00013FEA"/>
    <w:rPr>
      <w:color w:val="0000FF"/>
      <w:u w:val="single"/>
    </w:rPr>
  </w:style>
  <w:style w:type="character" w:styleId="Strong">
    <w:name w:val="Strong"/>
    <w:uiPriority w:val="22"/>
    <w:qFormat/>
    <w:rsid w:val="00A955FB"/>
    <w:rPr>
      <w:b/>
      <w:bCs/>
    </w:rPr>
  </w:style>
  <w:style w:type="character" w:customStyle="1" w:styleId="apple-converted-space">
    <w:name w:val="apple-converted-space"/>
    <w:basedOn w:val="DefaultParagraphFont"/>
    <w:rsid w:val="00A955FB"/>
  </w:style>
  <w:style w:type="paragraph" w:styleId="NormalWeb">
    <w:name w:val="Normal (Web)"/>
    <w:basedOn w:val="Normal"/>
    <w:uiPriority w:val="99"/>
    <w:rsid w:val="00A955FB"/>
    <w:pPr>
      <w:spacing w:before="100" w:beforeAutospacing="1" w:after="100" w:afterAutospacing="1"/>
    </w:pPr>
  </w:style>
  <w:style w:type="paragraph" w:styleId="BalloonText">
    <w:name w:val="Balloon Text"/>
    <w:basedOn w:val="Normal"/>
    <w:link w:val="BalloonTextChar"/>
    <w:uiPriority w:val="99"/>
    <w:semiHidden/>
    <w:unhideWhenUsed/>
    <w:rsid w:val="00693707"/>
    <w:rPr>
      <w:rFonts w:ascii="Segoe UI" w:hAnsi="Segoe UI" w:cs="Segoe UI"/>
      <w:sz w:val="18"/>
      <w:szCs w:val="18"/>
    </w:rPr>
  </w:style>
  <w:style w:type="character" w:customStyle="1" w:styleId="BalloonTextChar">
    <w:name w:val="Balloon Text Char"/>
    <w:link w:val="BalloonText"/>
    <w:uiPriority w:val="99"/>
    <w:semiHidden/>
    <w:rsid w:val="00693707"/>
    <w:rPr>
      <w:rFonts w:ascii="Segoe UI" w:eastAsia="Arial Unicode MS" w:hAnsi="Segoe UI" w:cs="Segoe UI"/>
      <w:kern w:val="1"/>
      <w:sz w:val="18"/>
      <w:szCs w:val="18"/>
    </w:rPr>
  </w:style>
  <w:style w:type="paragraph" w:styleId="ListParagraph">
    <w:name w:val="List Paragraph"/>
    <w:basedOn w:val="Normal"/>
    <w:uiPriority w:val="34"/>
    <w:qFormat/>
    <w:rsid w:val="00B903B3"/>
    <w:pPr>
      <w:ind w:left="720"/>
      <w:contextualSpacing/>
    </w:pPr>
  </w:style>
  <w:style w:type="character" w:customStyle="1" w:styleId="UnresolvedMention1">
    <w:name w:val="Unresolved Mention1"/>
    <w:basedOn w:val="DefaultParagraphFont"/>
    <w:uiPriority w:val="99"/>
    <w:rsid w:val="00BB5F99"/>
    <w:rPr>
      <w:color w:val="605E5C"/>
      <w:shd w:val="clear" w:color="auto" w:fill="E1DFDD"/>
    </w:rPr>
  </w:style>
  <w:style w:type="character" w:styleId="FollowedHyperlink">
    <w:name w:val="FollowedHyperlink"/>
    <w:basedOn w:val="DefaultParagraphFont"/>
    <w:uiPriority w:val="99"/>
    <w:semiHidden/>
    <w:unhideWhenUsed/>
    <w:rsid w:val="008A44BD"/>
    <w:rPr>
      <w:color w:val="954F72" w:themeColor="followedHyperlink"/>
      <w:u w:val="single"/>
    </w:rPr>
  </w:style>
  <w:style w:type="character" w:styleId="CommentReference">
    <w:name w:val="annotation reference"/>
    <w:basedOn w:val="DefaultParagraphFont"/>
    <w:uiPriority w:val="99"/>
    <w:semiHidden/>
    <w:unhideWhenUsed/>
    <w:rsid w:val="00F74003"/>
    <w:rPr>
      <w:sz w:val="16"/>
      <w:szCs w:val="16"/>
    </w:rPr>
  </w:style>
  <w:style w:type="paragraph" w:styleId="CommentText">
    <w:name w:val="annotation text"/>
    <w:basedOn w:val="Normal"/>
    <w:link w:val="CommentTextChar"/>
    <w:uiPriority w:val="99"/>
    <w:semiHidden/>
    <w:unhideWhenUsed/>
    <w:rsid w:val="00F74003"/>
    <w:rPr>
      <w:sz w:val="20"/>
      <w:szCs w:val="20"/>
    </w:rPr>
  </w:style>
  <w:style w:type="character" w:customStyle="1" w:styleId="CommentTextChar">
    <w:name w:val="Comment Text Char"/>
    <w:basedOn w:val="DefaultParagraphFont"/>
    <w:link w:val="CommentText"/>
    <w:uiPriority w:val="99"/>
    <w:semiHidden/>
    <w:rsid w:val="00F74003"/>
  </w:style>
  <w:style w:type="paragraph" w:styleId="CommentSubject">
    <w:name w:val="annotation subject"/>
    <w:basedOn w:val="CommentText"/>
    <w:next w:val="CommentText"/>
    <w:link w:val="CommentSubjectChar"/>
    <w:uiPriority w:val="99"/>
    <w:semiHidden/>
    <w:unhideWhenUsed/>
    <w:rsid w:val="00F74003"/>
    <w:rPr>
      <w:b/>
      <w:bCs/>
    </w:rPr>
  </w:style>
  <w:style w:type="character" w:customStyle="1" w:styleId="CommentSubjectChar">
    <w:name w:val="Comment Subject Char"/>
    <w:basedOn w:val="CommentTextChar"/>
    <w:link w:val="CommentSubject"/>
    <w:uiPriority w:val="99"/>
    <w:semiHidden/>
    <w:rsid w:val="00F74003"/>
    <w:rPr>
      <w:b/>
      <w:bCs/>
    </w:rPr>
  </w:style>
  <w:style w:type="character" w:customStyle="1" w:styleId="UnresolvedMention">
    <w:name w:val="Unresolved Mention"/>
    <w:basedOn w:val="DefaultParagraphFont"/>
    <w:uiPriority w:val="99"/>
    <w:rsid w:val="00805C3F"/>
    <w:rPr>
      <w:color w:val="605E5C"/>
      <w:shd w:val="clear" w:color="auto" w:fill="E1DFDD"/>
    </w:rPr>
  </w:style>
  <w:style w:type="paragraph" w:styleId="BodyTextIndent2">
    <w:name w:val="Body Text Indent 2"/>
    <w:basedOn w:val="Normal"/>
    <w:link w:val="BodyTextIndent2Char"/>
    <w:uiPriority w:val="99"/>
    <w:semiHidden/>
    <w:unhideWhenUsed/>
    <w:rsid w:val="00227B22"/>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227B22"/>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384529007">
      <w:bodyDiv w:val="1"/>
      <w:marLeft w:val="0"/>
      <w:marRight w:val="0"/>
      <w:marTop w:val="0"/>
      <w:marBottom w:val="0"/>
      <w:divBdr>
        <w:top w:val="none" w:sz="0" w:space="0" w:color="auto"/>
        <w:left w:val="none" w:sz="0" w:space="0" w:color="auto"/>
        <w:bottom w:val="none" w:sz="0" w:space="0" w:color="auto"/>
        <w:right w:val="none" w:sz="0" w:space="0" w:color="auto"/>
      </w:divBdr>
      <w:divsChild>
        <w:div w:id="302854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113060">
              <w:marLeft w:val="0"/>
              <w:marRight w:val="0"/>
              <w:marTop w:val="0"/>
              <w:marBottom w:val="0"/>
              <w:divBdr>
                <w:top w:val="none" w:sz="0" w:space="0" w:color="auto"/>
                <w:left w:val="none" w:sz="0" w:space="0" w:color="auto"/>
                <w:bottom w:val="none" w:sz="0" w:space="0" w:color="auto"/>
                <w:right w:val="none" w:sz="0" w:space="0" w:color="auto"/>
              </w:divBdr>
              <w:divsChild>
                <w:div w:id="1166869984">
                  <w:marLeft w:val="0"/>
                  <w:marRight w:val="0"/>
                  <w:marTop w:val="0"/>
                  <w:marBottom w:val="0"/>
                  <w:divBdr>
                    <w:top w:val="none" w:sz="0" w:space="0" w:color="auto"/>
                    <w:left w:val="none" w:sz="0" w:space="0" w:color="auto"/>
                    <w:bottom w:val="none" w:sz="0" w:space="0" w:color="auto"/>
                    <w:right w:val="none" w:sz="0" w:space="0" w:color="auto"/>
                  </w:divBdr>
                  <w:divsChild>
                    <w:div w:id="457653024">
                      <w:marLeft w:val="0"/>
                      <w:marRight w:val="0"/>
                      <w:marTop w:val="0"/>
                      <w:marBottom w:val="0"/>
                      <w:divBdr>
                        <w:top w:val="none" w:sz="0" w:space="0" w:color="auto"/>
                        <w:left w:val="none" w:sz="0" w:space="0" w:color="auto"/>
                        <w:bottom w:val="none" w:sz="0" w:space="0" w:color="auto"/>
                        <w:right w:val="none" w:sz="0" w:space="0" w:color="auto"/>
                      </w:divBdr>
                      <w:divsChild>
                        <w:div w:id="34159768">
                          <w:marLeft w:val="0"/>
                          <w:marRight w:val="0"/>
                          <w:marTop w:val="0"/>
                          <w:marBottom w:val="0"/>
                          <w:divBdr>
                            <w:top w:val="none" w:sz="0" w:space="0" w:color="auto"/>
                            <w:left w:val="none" w:sz="0" w:space="0" w:color="auto"/>
                            <w:bottom w:val="none" w:sz="0" w:space="0" w:color="auto"/>
                            <w:right w:val="none" w:sz="0" w:space="0" w:color="auto"/>
                          </w:divBdr>
                          <w:divsChild>
                            <w:div w:id="1697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59382770">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89094398">
      <w:bodyDiv w:val="1"/>
      <w:marLeft w:val="0"/>
      <w:marRight w:val="0"/>
      <w:marTop w:val="0"/>
      <w:marBottom w:val="0"/>
      <w:divBdr>
        <w:top w:val="none" w:sz="0" w:space="0" w:color="auto"/>
        <w:left w:val="none" w:sz="0" w:space="0" w:color="auto"/>
        <w:bottom w:val="none" w:sz="0" w:space="0" w:color="auto"/>
        <w:right w:val="none" w:sz="0" w:space="0" w:color="auto"/>
      </w:divBdr>
      <w:divsChild>
        <w:div w:id="128819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87564">
              <w:marLeft w:val="0"/>
              <w:marRight w:val="0"/>
              <w:marTop w:val="0"/>
              <w:marBottom w:val="0"/>
              <w:divBdr>
                <w:top w:val="none" w:sz="0" w:space="0" w:color="auto"/>
                <w:left w:val="none" w:sz="0" w:space="0" w:color="auto"/>
                <w:bottom w:val="none" w:sz="0" w:space="0" w:color="auto"/>
                <w:right w:val="none" w:sz="0" w:space="0" w:color="auto"/>
              </w:divBdr>
              <w:divsChild>
                <w:div w:id="1658458237">
                  <w:marLeft w:val="0"/>
                  <w:marRight w:val="0"/>
                  <w:marTop w:val="0"/>
                  <w:marBottom w:val="0"/>
                  <w:divBdr>
                    <w:top w:val="none" w:sz="0" w:space="0" w:color="auto"/>
                    <w:left w:val="none" w:sz="0" w:space="0" w:color="auto"/>
                    <w:bottom w:val="none" w:sz="0" w:space="0" w:color="auto"/>
                    <w:right w:val="none" w:sz="0" w:space="0" w:color="auto"/>
                  </w:divBdr>
                  <w:divsChild>
                    <w:div w:id="1031227022">
                      <w:marLeft w:val="0"/>
                      <w:marRight w:val="0"/>
                      <w:marTop w:val="0"/>
                      <w:marBottom w:val="0"/>
                      <w:divBdr>
                        <w:top w:val="none" w:sz="0" w:space="0" w:color="auto"/>
                        <w:left w:val="none" w:sz="0" w:space="0" w:color="auto"/>
                        <w:bottom w:val="none" w:sz="0" w:space="0" w:color="auto"/>
                        <w:right w:val="none" w:sz="0" w:space="0" w:color="auto"/>
                      </w:divBdr>
                      <w:divsChild>
                        <w:div w:id="102238300">
                          <w:marLeft w:val="0"/>
                          <w:marRight w:val="0"/>
                          <w:marTop w:val="0"/>
                          <w:marBottom w:val="0"/>
                          <w:divBdr>
                            <w:top w:val="none" w:sz="0" w:space="0" w:color="auto"/>
                            <w:left w:val="none" w:sz="0" w:space="0" w:color="auto"/>
                            <w:bottom w:val="none" w:sz="0" w:space="0" w:color="auto"/>
                            <w:right w:val="none" w:sz="0" w:space="0" w:color="auto"/>
                          </w:divBdr>
                          <w:divsChild>
                            <w:div w:id="7232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246956508">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64653935">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512446521">
      <w:bodyDiv w:val="1"/>
      <w:marLeft w:val="0"/>
      <w:marRight w:val="0"/>
      <w:marTop w:val="0"/>
      <w:marBottom w:val="0"/>
      <w:divBdr>
        <w:top w:val="none" w:sz="0" w:space="0" w:color="auto"/>
        <w:left w:val="none" w:sz="0" w:space="0" w:color="auto"/>
        <w:bottom w:val="none" w:sz="0" w:space="0" w:color="auto"/>
        <w:right w:val="none" w:sz="0" w:space="0" w:color="auto"/>
      </w:divBdr>
    </w:div>
    <w:div w:id="1563128911">
      <w:bodyDiv w:val="1"/>
      <w:marLeft w:val="0"/>
      <w:marRight w:val="0"/>
      <w:marTop w:val="0"/>
      <w:marBottom w:val="0"/>
      <w:divBdr>
        <w:top w:val="none" w:sz="0" w:space="0" w:color="auto"/>
        <w:left w:val="none" w:sz="0" w:space="0" w:color="auto"/>
        <w:bottom w:val="none" w:sz="0" w:space="0" w:color="auto"/>
        <w:right w:val="none" w:sz="0" w:space="0" w:color="auto"/>
      </w:divBdr>
      <w:divsChild>
        <w:div w:id="209454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01043">
              <w:marLeft w:val="0"/>
              <w:marRight w:val="0"/>
              <w:marTop w:val="0"/>
              <w:marBottom w:val="0"/>
              <w:divBdr>
                <w:top w:val="none" w:sz="0" w:space="0" w:color="auto"/>
                <w:left w:val="none" w:sz="0" w:space="0" w:color="auto"/>
                <w:bottom w:val="none" w:sz="0" w:space="0" w:color="auto"/>
                <w:right w:val="none" w:sz="0" w:space="0" w:color="auto"/>
              </w:divBdr>
              <w:divsChild>
                <w:div w:id="822543235">
                  <w:marLeft w:val="0"/>
                  <w:marRight w:val="0"/>
                  <w:marTop w:val="0"/>
                  <w:marBottom w:val="0"/>
                  <w:divBdr>
                    <w:top w:val="none" w:sz="0" w:space="0" w:color="auto"/>
                    <w:left w:val="none" w:sz="0" w:space="0" w:color="auto"/>
                    <w:bottom w:val="none" w:sz="0" w:space="0" w:color="auto"/>
                    <w:right w:val="none" w:sz="0" w:space="0" w:color="auto"/>
                  </w:divBdr>
                  <w:divsChild>
                    <w:div w:id="1194271894">
                      <w:marLeft w:val="0"/>
                      <w:marRight w:val="0"/>
                      <w:marTop w:val="0"/>
                      <w:marBottom w:val="0"/>
                      <w:divBdr>
                        <w:top w:val="none" w:sz="0" w:space="0" w:color="auto"/>
                        <w:left w:val="none" w:sz="0" w:space="0" w:color="auto"/>
                        <w:bottom w:val="none" w:sz="0" w:space="0" w:color="auto"/>
                        <w:right w:val="none" w:sz="0" w:space="0" w:color="auto"/>
                      </w:divBdr>
                      <w:divsChild>
                        <w:div w:id="11633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5077016">
      <w:bodyDiv w:val="1"/>
      <w:marLeft w:val="0"/>
      <w:marRight w:val="0"/>
      <w:marTop w:val="0"/>
      <w:marBottom w:val="0"/>
      <w:divBdr>
        <w:top w:val="none" w:sz="0" w:space="0" w:color="auto"/>
        <w:left w:val="none" w:sz="0" w:space="0" w:color="auto"/>
        <w:bottom w:val="none" w:sz="0" w:space="0" w:color="auto"/>
        <w:right w:val="none" w:sz="0" w:space="0" w:color="auto"/>
      </w:divBdr>
      <w:divsChild>
        <w:div w:id="978996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774774">
              <w:marLeft w:val="0"/>
              <w:marRight w:val="0"/>
              <w:marTop w:val="0"/>
              <w:marBottom w:val="0"/>
              <w:divBdr>
                <w:top w:val="none" w:sz="0" w:space="0" w:color="auto"/>
                <w:left w:val="none" w:sz="0" w:space="0" w:color="auto"/>
                <w:bottom w:val="none" w:sz="0" w:space="0" w:color="auto"/>
                <w:right w:val="none" w:sz="0" w:space="0" w:color="auto"/>
              </w:divBdr>
              <w:divsChild>
                <w:div w:id="1111314558">
                  <w:marLeft w:val="0"/>
                  <w:marRight w:val="0"/>
                  <w:marTop w:val="0"/>
                  <w:marBottom w:val="0"/>
                  <w:divBdr>
                    <w:top w:val="none" w:sz="0" w:space="0" w:color="auto"/>
                    <w:left w:val="none" w:sz="0" w:space="0" w:color="auto"/>
                    <w:bottom w:val="none" w:sz="0" w:space="0" w:color="auto"/>
                    <w:right w:val="none" w:sz="0" w:space="0" w:color="auto"/>
                  </w:divBdr>
                  <w:divsChild>
                    <w:div w:id="298263262">
                      <w:marLeft w:val="0"/>
                      <w:marRight w:val="0"/>
                      <w:marTop w:val="0"/>
                      <w:marBottom w:val="0"/>
                      <w:divBdr>
                        <w:top w:val="none" w:sz="0" w:space="0" w:color="auto"/>
                        <w:left w:val="none" w:sz="0" w:space="0" w:color="auto"/>
                        <w:bottom w:val="none" w:sz="0" w:space="0" w:color="auto"/>
                        <w:right w:val="none" w:sz="0" w:space="0" w:color="auto"/>
                      </w:divBdr>
                      <w:divsChild>
                        <w:div w:id="1988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42964465">
      <w:bodyDiv w:val="1"/>
      <w:marLeft w:val="0"/>
      <w:marRight w:val="0"/>
      <w:marTop w:val="0"/>
      <w:marBottom w:val="0"/>
      <w:divBdr>
        <w:top w:val="none" w:sz="0" w:space="0" w:color="auto"/>
        <w:left w:val="none" w:sz="0" w:space="0" w:color="auto"/>
        <w:bottom w:val="none" w:sz="0" w:space="0" w:color="auto"/>
        <w:right w:val="none" w:sz="0" w:space="0" w:color="auto"/>
      </w:divBdr>
    </w:div>
    <w:div w:id="1860123151">
      <w:bodyDiv w:val="1"/>
      <w:marLeft w:val="0"/>
      <w:marRight w:val="0"/>
      <w:marTop w:val="0"/>
      <w:marBottom w:val="0"/>
      <w:divBdr>
        <w:top w:val="none" w:sz="0" w:space="0" w:color="auto"/>
        <w:left w:val="none" w:sz="0" w:space="0" w:color="auto"/>
        <w:bottom w:val="none" w:sz="0" w:space="0" w:color="auto"/>
        <w:right w:val="none" w:sz="0" w:space="0" w:color="auto"/>
      </w:divBdr>
      <w:divsChild>
        <w:div w:id="1550149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910411">
              <w:marLeft w:val="0"/>
              <w:marRight w:val="0"/>
              <w:marTop w:val="0"/>
              <w:marBottom w:val="0"/>
              <w:divBdr>
                <w:top w:val="none" w:sz="0" w:space="0" w:color="auto"/>
                <w:left w:val="none" w:sz="0" w:space="0" w:color="auto"/>
                <w:bottom w:val="none" w:sz="0" w:space="0" w:color="auto"/>
                <w:right w:val="none" w:sz="0" w:space="0" w:color="auto"/>
              </w:divBdr>
              <w:divsChild>
                <w:div w:id="2141872368">
                  <w:marLeft w:val="0"/>
                  <w:marRight w:val="0"/>
                  <w:marTop w:val="0"/>
                  <w:marBottom w:val="0"/>
                  <w:divBdr>
                    <w:top w:val="none" w:sz="0" w:space="0" w:color="auto"/>
                    <w:left w:val="none" w:sz="0" w:space="0" w:color="auto"/>
                    <w:bottom w:val="none" w:sz="0" w:space="0" w:color="auto"/>
                    <w:right w:val="none" w:sz="0" w:space="0" w:color="auto"/>
                  </w:divBdr>
                  <w:divsChild>
                    <w:div w:id="2040429453">
                      <w:marLeft w:val="0"/>
                      <w:marRight w:val="0"/>
                      <w:marTop w:val="0"/>
                      <w:marBottom w:val="0"/>
                      <w:divBdr>
                        <w:top w:val="none" w:sz="0" w:space="0" w:color="auto"/>
                        <w:left w:val="none" w:sz="0" w:space="0" w:color="auto"/>
                        <w:bottom w:val="none" w:sz="0" w:space="0" w:color="auto"/>
                        <w:right w:val="none" w:sz="0" w:space="0" w:color="auto"/>
                      </w:divBdr>
                      <w:divsChild>
                        <w:div w:id="13678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n@man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51</Words>
  <Characters>7137</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cp:lastModifiedBy>
  <cp:revision>9</cp:revision>
  <cp:lastPrinted>2020-07-27T09:45:00Z</cp:lastPrinted>
  <dcterms:created xsi:type="dcterms:W3CDTF">2025-09-05T09:44:00Z</dcterms:created>
  <dcterms:modified xsi:type="dcterms:W3CDTF">2026-01-03T09:49:00Z</dcterms:modified>
</cp:coreProperties>
</file>